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88" w:rsidRDefault="00630CB6" w:rsidP="00EA4856">
      <w:pPr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объемов работ </w:t>
      </w:r>
      <w:r w:rsidR="00846170">
        <w:rPr>
          <w:b/>
          <w:sz w:val="28"/>
          <w:szCs w:val="28"/>
        </w:rPr>
        <w:t>по организации</w:t>
      </w:r>
      <w:r w:rsidR="00846170" w:rsidRPr="00846170">
        <w:rPr>
          <w:b/>
          <w:sz w:val="28"/>
          <w:szCs w:val="28"/>
        </w:rPr>
        <w:t xml:space="preserve"> </w:t>
      </w:r>
      <w:r w:rsidR="00EA4856">
        <w:rPr>
          <w:b/>
          <w:sz w:val="28"/>
          <w:szCs w:val="28"/>
        </w:rPr>
        <w:t>дорожного движения на время производства работ</w:t>
      </w:r>
    </w:p>
    <w:p w:rsidR="00C73F72" w:rsidRDefault="00C73F72" w:rsidP="00C73F72">
      <w:pPr>
        <w:jc w:val="center"/>
        <w:rPr>
          <w:b/>
          <w:sz w:val="28"/>
          <w:szCs w:val="28"/>
        </w:rPr>
      </w:pPr>
    </w:p>
    <w:tbl>
      <w:tblPr>
        <w:tblStyle w:val="a7"/>
        <w:tblW w:w="9714" w:type="dxa"/>
        <w:jc w:val="center"/>
        <w:tblInd w:w="284" w:type="dxa"/>
        <w:tblLook w:val="04A0"/>
      </w:tblPr>
      <w:tblGrid>
        <w:gridCol w:w="1100"/>
        <w:gridCol w:w="4071"/>
        <w:gridCol w:w="1257"/>
        <w:gridCol w:w="1449"/>
        <w:gridCol w:w="1837"/>
      </w:tblGrid>
      <w:tr w:rsidR="007E24FA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C73F72" w:rsidRPr="00C73F72" w:rsidRDefault="00C73F72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071" w:type="dxa"/>
            <w:vAlign w:val="center"/>
          </w:tcPr>
          <w:p w:rsidR="00C73F72" w:rsidRPr="00C73F72" w:rsidRDefault="00C73F72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257" w:type="dxa"/>
            <w:vAlign w:val="center"/>
          </w:tcPr>
          <w:p w:rsidR="00C73F72" w:rsidRPr="00C73F72" w:rsidRDefault="00C73F72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1449" w:type="dxa"/>
            <w:vAlign w:val="center"/>
          </w:tcPr>
          <w:p w:rsidR="00C73F72" w:rsidRPr="00C73F72" w:rsidRDefault="00C73F72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37" w:type="dxa"/>
            <w:vAlign w:val="center"/>
          </w:tcPr>
          <w:p w:rsidR="00C73F72" w:rsidRPr="00C73F72" w:rsidRDefault="00C73F72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им.</w:t>
            </w:r>
          </w:p>
        </w:tc>
      </w:tr>
      <w:tr w:rsidR="000D5AA5" w:rsidRPr="00C73F72" w:rsidTr="00A170ED">
        <w:trPr>
          <w:trHeight w:val="445"/>
          <w:jc w:val="center"/>
        </w:trPr>
        <w:tc>
          <w:tcPr>
            <w:tcW w:w="1100" w:type="dxa"/>
            <w:vAlign w:val="center"/>
          </w:tcPr>
          <w:p w:rsidR="000D5AA5" w:rsidRDefault="000D5AA5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71" w:type="dxa"/>
            <w:vAlign w:val="center"/>
          </w:tcPr>
          <w:p w:rsidR="000D5AA5" w:rsidRDefault="000D5AA5" w:rsidP="000D5AA5">
            <w:pPr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Монтажные работы</w:t>
            </w:r>
          </w:p>
        </w:tc>
        <w:tc>
          <w:tcPr>
            <w:tcW w:w="1257" w:type="dxa"/>
            <w:vAlign w:val="center"/>
          </w:tcPr>
          <w:p w:rsidR="000D5AA5" w:rsidRDefault="000D5AA5" w:rsidP="00C73F7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0D5AA5" w:rsidRDefault="000D5AA5" w:rsidP="000D5AA5">
            <w:pPr>
              <w:tabs>
                <w:tab w:val="left" w:pos="1233"/>
              </w:tabs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D5AA5" w:rsidRDefault="000D5AA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6851C8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6851C8" w:rsidRDefault="006851C8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071" w:type="dxa"/>
            <w:vAlign w:val="center"/>
          </w:tcPr>
          <w:p w:rsidR="006851C8" w:rsidRPr="006851C8" w:rsidRDefault="006851C8" w:rsidP="000D5AA5">
            <w:pPr>
              <w:ind w:left="0" w:right="0" w:firstLine="0"/>
              <w:rPr>
                <w:szCs w:val="24"/>
              </w:rPr>
            </w:pPr>
            <w:r w:rsidRPr="006851C8">
              <w:rPr>
                <w:szCs w:val="24"/>
              </w:rPr>
              <w:t>Установка временных опор под дорожные знаки</w:t>
            </w:r>
            <w:r w:rsidRPr="000D5AA5">
              <w:rPr>
                <w:szCs w:val="24"/>
                <w:lang w:val="en-US"/>
              </w:rPr>
              <w:t>d</w:t>
            </w:r>
            <w:r w:rsidRPr="000D5AA5">
              <w:rPr>
                <w:szCs w:val="24"/>
              </w:rPr>
              <w:t>=80 мм</w:t>
            </w:r>
          </w:p>
        </w:tc>
        <w:tc>
          <w:tcPr>
            <w:tcW w:w="1257" w:type="dxa"/>
            <w:vAlign w:val="center"/>
          </w:tcPr>
          <w:p w:rsidR="006851C8" w:rsidRDefault="006851C8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6851C8" w:rsidRPr="00A170ED" w:rsidRDefault="00C55BBB" w:rsidP="00C34EF9">
            <w:pPr>
              <w:tabs>
                <w:tab w:val="left" w:pos="1233"/>
              </w:tabs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37" w:type="dxa"/>
            <w:vAlign w:val="center"/>
          </w:tcPr>
          <w:p w:rsidR="006851C8" w:rsidRDefault="006851C8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48563C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48563C" w:rsidRDefault="006851C8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071" w:type="dxa"/>
            <w:vAlign w:val="center"/>
          </w:tcPr>
          <w:p w:rsidR="0048563C" w:rsidRPr="000D5AA5" w:rsidRDefault="001C3390" w:rsidP="000D5AA5">
            <w:pPr>
              <w:ind w:left="0" w:right="0" w:firstLine="0"/>
              <w:rPr>
                <w:szCs w:val="24"/>
              </w:rPr>
            </w:pPr>
            <w:r w:rsidRPr="000D5AA5">
              <w:rPr>
                <w:szCs w:val="24"/>
              </w:rPr>
              <w:t>Установка д</w:t>
            </w:r>
            <w:r w:rsidR="0048563C" w:rsidRPr="000D5AA5">
              <w:rPr>
                <w:szCs w:val="24"/>
              </w:rPr>
              <w:t>орожны</w:t>
            </w:r>
            <w:r w:rsidRPr="000D5AA5">
              <w:rPr>
                <w:szCs w:val="24"/>
              </w:rPr>
              <w:t>х</w:t>
            </w:r>
            <w:r w:rsidR="0048563C" w:rsidRPr="000D5AA5">
              <w:rPr>
                <w:szCs w:val="24"/>
              </w:rPr>
              <w:t xml:space="preserve"> знак</w:t>
            </w:r>
            <w:r w:rsidRPr="000D5AA5">
              <w:rPr>
                <w:szCs w:val="24"/>
              </w:rPr>
              <w:t>ов</w:t>
            </w:r>
            <w:r w:rsidR="0048563C" w:rsidRPr="000D5AA5">
              <w:rPr>
                <w:szCs w:val="24"/>
              </w:rPr>
              <w:t xml:space="preserve"> со светоотражающей </w:t>
            </w:r>
            <w:r w:rsidRPr="000D5AA5">
              <w:rPr>
                <w:szCs w:val="24"/>
              </w:rPr>
              <w:t>п</w:t>
            </w:r>
            <w:r w:rsidR="0048563C" w:rsidRPr="000D5AA5">
              <w:rPr>
                <w:szCs w:val="24"/>
              </w:rPr>
              <w:t>оверхностью, покрывающей все поле знака (типоразмер 2)</w:t>
            </w:r>
            <w:r w:rsidR="000D5AA5" w:rsidRPr="000D5AA5">
              <w:rPr>
                <w:szCs w:val="24"/>
              </w:rPr>
              <w:t>на</w:t>
            </w:r>
            <w:r w:rsidRPr="000D5AA5">
              <w:rPr>
                <w:szCs w:val="24"/>
              </w:rPr>
              <w:t xml:space="preserve"> временные опоры </w:t>
            </w:r>
            <w:r w:rsidRPr="000D5AA5">
              <w:rPr>
                <w:szCs w:val="24"/>
                <w:lang w:val="en-US"/>
              </w:rPr>
              <w:t>d</w:t>
            </w:r>
            <w:r w:rsidRPr="000D5AA5">
              <w:rPr>
                <w:szCs w:val="24"/>
              </w:rPr>
              <w:t>=80 мм</w:t>
            </w:r>
          </w:p>
        </w:tc>
        <w:tc>
          <w:tcPr>
            <w:tcW w:w="1257" w:type="dxa"/>
            <w:vAlign w:val="center"/>
          </w:tcPr>
          <w:p w:rsidR="0048563C" w:rsidRDefault="001C3390" w:rsidP="00C73F7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48563C" w:rsidRPr="00A170ED" w:rsidRDefault="00C55BBB" w:rsidP="000D5AA5">
            <w:pPr>
              <w:tabs>
                <w:tab w:val="left" w:pos="1233"/>
              </w:tabs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837" w:type="dxa"/>
            <w:vAlign w:val="center"/>
          </w:tcPr>
          <w:p w:rsidR="0048563C" w:rsidRDefault="0048563C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7B53E2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7B53E2" w:rsidRDefault="006851C8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071" w:type="dxa"/>
            <w:vAlign w:val="center"/>
          </w:tcPr>
          <w:p w:rsidR="007B53E2" w:rsidRPr="000D5AA5" w:rsidRDefault="001C3390" w:rsidP="001C3390">
            <w:pPr>
              <w:ind w:left="0" w:firstLine="0"/>
              <w:rPr>
                <w:szCs w:val="24"/>
              </w:rPr>
            </w:pPr>
            <w:r w:rsidRPr="000D5AA5">
              <w:rPr>
                <w:szCs w:val="24"/>
              </w:rPr>
              <w:t>Установка в</w:t>
            </w:r>
            <w:r w:rsidR="007B53E2" w:rsidRPr="000D5AA5">
              <w:rPr>
                <w:szCs w:val="24"/>
              </w:rPr>
              <w:t>одоналивны</w:t>
            </w:r>
            <w:r w:rsidRPr="000D5AA5">
              <w:rPr>
                <w:szCs w:val="24"/>
              </w:rPr>
              <w:t xml:space="preserve">х </w:t>
            </w:r>
            <w:r w:rsidR="007B53E2" w:rsidRPr="000D5AA5">
              <w:rPr>
                <w:szCs w:val="24"/>
              </w:rPr>
              <w:t>полимерны</w:t>
            </w:r>
            <w:r w:rsidRPr="000D5AA5">
              <w:rPr>
                <w:szCs w:val="24"/>
              </w:rPr>
              <w:t>х</w:t>
            </w:r>
            <w:r w:rsidR="007B53E2" w:rsidRPr="000D5AA5">
              <w:rPr>
                <w:szCs w:val="24"/>
              </w:rPr>
              <w:t xml:space="preserve"> блок</w:t>
            </w:r>
            <w:r w:rsidRPr="000D5AA5">
              <w:rPr>
                <w:szCs w:val="24"/>
              </w:rPr>
              <w:t>ов</w:t>
            </w:r>
          </w:p>
        </w:tc>
        <w:tc>
          <w:tcPr>
            <w:tcW w:w="1257" w:type="dxa"/>
            <w:vAlign w:val="center"/>
          </w:tcPr>
          <w:p w:rsidR="007B53E2" w:rsidRDefault="007B53E2" w:rsidP="001C3390">
            <w:pPr>
              <w:ind w:left="0" w:right="0"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  <w:r>
              <w:rPr>
                <w:szCs w:val="24"/>
              </w:rPr>
              <w:t>/п.м.</w:t>
            </w:r>
          </w:p>
        </w:tc>
        <w:tc>
          <w:tcPr>
            <w:tcW w:w="1449" w:type="dxa"/>
            <w:vAlign w:val="center"/>
          </w:tcPr>
          <w:p w:rsidR="007B53E2" w:rsidRPr="00A170ED" w:rsidRDefault="00C55BBB" w:rsidP="00C55BBB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  <w:r w:rsidR="00A170ED">
              <w:rPr>
                <w:szCs w:val="24"/>
              </w:rPr>
              <w:t>/</w:t>
            </w:r>
            <w:r>
              <w:rPr>
                <w:szCs w:val="24"/>
              </w:rPr>
              <w:t>350</w:t>
            </w:r>
            <w:r w:rsidR="00E61055">
              <w:rPr>
                <w:szCs w:val="24"/>
              </w:rPr>
              <w:t>,0</w:t>
            </w:r>
          </w:p>
        </w:tc>
        <w:tc>
          <w:tcPr>
            <w:tcW w:w="1837" w:type="dxa"/>
            <w:vAlign w:val="center"/>
          </w:tcPr>
          <w:p w:rsidR="007B53E2" w:rsidRDefault="007B53E2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7B53E2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7B53E2" w:rsidRDefault="006851C8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071" w:type="dxa"/>
            <w:vAlign w:val="center"/>
          </w:tcPr>
          <w:p w:rsidR="007B53E2" w:rsidRPr="000D5AA5" w:rsidRDefault="001C3390" w:rsidP="001C3390">
            <w:pPr>
              <w:ind w:left="0" w:right="0" w:firstLine="0"/>
              <w:rPr>
                <w:szCs w:val="24"/>
              </w:rPr>
            </w:pPr>
            <w:r w:rsidRPr="000D5AA5">
              <w:rPr>
                <w:szCs w:val="24"/>
              </w:rPr>
              <w:t>Установка г</w:t>
            </w:r>
            <w:r w:rsidR="007B53E2" w:rsidRPr="000D5AA5">
              <w:rPr>
                <w:szCs w:val="24"/>
              </w:rPr>
              <w:t>ирлянд сигнальных фонарей</w:t>
            </w:r>
          </w:p>
        </w:tc>
        <w:tc>
          <w:tcPr>
            <w:tcW w:w="1257" w:type="dxa"/>
            <w:vAlign w:val="center"/>
          </w:tcPr>
          <w:p w:rsidR="007B53E2" w:rsidRDefault="007B53E2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1449" w:type="dxa"/>
            <w:vAlign w:val="center"/>
          </w:tcPr>
          <w:p w:rsidR="007B53E2" w:rsidRPr="00A170ED" w:rsidRDefault="00E61055" w:rsidP="00CE2A9E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5,0</w:t>
            </w:r>
          </w:p>
        </w:tc>
        <w:tc>
          <w:tcPr>
            <w:tcW w:w="1837" w:type="dxa"/>
            <w:vAlign w:val="center"/>
          </w:tcPr>
          <w:p w:rsidR="007B53E2" w:rsidRDefault="007B53E2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3B5FFF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3B5FFF" w:rsidRDefault="006851C8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071" w:type="dxa"/>
            <w:vAlign w:val="center"/>
          </w:tcPr>
          <w:p w:rsidR="003B5FFF" w:rsidRPr="000D5AA5" w:rsidRDefault="00373B98" w:rsidP="00373B98">
            <w:pPr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Установка типового сетчатого ограждения</w:t>
            </w:r>
          </w:p>
        </w:tc>
        <w:tc>
          <w:tcPr>
            <w:tcW w:w="1257" w:type="dxa"/>
            <w:vAlign w:val="center"/>
          </w:tcPr>
          <w:p w:rsidR="003B5FFF" w:rsidRDefault="003B5FFF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.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449" w:type="dxa"/>
            <w:vAlign w:val="center"/>
          </w:tcPr>
          <w:p w:rsidR="003B5FFF" w:rsidRPr="00A170ED" w:rsidRDefault="00E61055" w:rsidP="00C02E5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5,0</w:t>
            </w:r>
          </w:p>
        </w:tc>
        <w:tc>
          <w:tcPr>
            <w:tcW w:w="1837" w:type="dxa"/>
            <w:vAlign w:val="center"/>
          </w:tcPr>
          <w:p w:rsidR="003B5FFF" w:rsidRDefault="003B5FFF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1F3F64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1F3F64" w:rsidRDefault="001F3F64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071" w:type="dxa"/>
            <w:vAlign w:val="center"/>
          </w:tcPr>
          <w:p w:rsidR="001F3F64" w:rsidRDefault="001F3F64" w:rsidP="00373B98">
            <w:pPr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Установка информационного щита</w:t>
            </w:r>
          </w:p>
        </w:tc>
        <w:tc>
          <w:tcPr>
            <w:tcW w:w="1257" w:type="dxa"/>
            <w:vAlign w:val="center"/>
          </w:tcPr>
          <w:p w:rsidR="001F3F64" w:rsidRDefault="001F3F64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1F3F64" w:rsidRPr="00A170ED" w:rsidRDefault="00C87BD4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1F3F64" w:rsidRDefault="001F3F64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0D5AA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0D5AA5" w:rsidRDefault="006851C8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71" w:type="dxa"/>
            <w:vAlign w:val="center"/>
          </w:tcPr>
          <w:p w:rsidR="000D5AA5" w:rsidRDefault="000D5AA5" w:rsidP="001C3390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Демонтажные работы</w:t>
            </w:r>
          </w:p>
        </w:tc>
        <w:tc>
          <w:tcPr>
            <w:tcW w:w="1257" w:type="dxa"/>
            <w:vAlign w:val="center"/>
          </w:tcPr>
          <w:p w:rsidR="000D5AA5" w:rsidRDefault="000D5AA5" w:rsidP="001C3390">
            <w:pPr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0D5AA5" w:rsidRDefault="000D5AA5" w:rsidP="001C3390">
            <w:pPr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D5AA5" w:rsidRDefault="000D5AA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071" w:type="dxa"/>
            <w:vAlign w:val="center"/>
          </w:tcPr>
          <w:p w:rsidR="00E61055" w:rsidRDefault="00E61055" w:rsidP="001C3390">
            <w:pPr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Демонтаж </w:t>
            </w:r>
            <w:r w:rsidRPr="006851C8">
              <w:rPr>
                <w:szCs w:val="24"/>
              </w:rPr>
              <w:t>временных опор под дорожные знаки</w:t>
            </w:r>
            <w:r w:rsidRPr="000D5AA5">
              <w:rPr>
                <w:szCs w:val="24"/>
                <w:lang w:val="en-US"/>
              </w:rPr>
              <w:t>d</w:t>
            </w:r>
            <w:r w:rsidRPr="000D5AA5">
              <w:rPr>
                <w:szCs w:val="24"/>
              </w:rPr>
              <w:t>=80 мм</w:t>
            </w:r>
          </w:p>
        </w:tc>
        <w:tc>
          <w:tcPr>
            <w:tcW w:w="1257" w:type="dxa"/>
            <w:vAlign w:val="center"/>
          </w:tcPr>
          <w:p w:rsidR="00E61055" w:rsidRDefault="00E61055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tabs>
                <w:tab w:val="left" w:pos="1233"/>
              </w:tabs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071" w:type="dxa"/>
            <w:vAlign w:val="center"/>
          </w:tcPr>
          <w:p w:rsidR="00E61055" w:rsidRPr="000D5AA5" w:rsidRDefault="00E61055" w:rsidP="001C3390">
            <w:pPr>
              <w:ind w:left="0" w:firstLine="0"/>
              <w:rPr>
                <w:szCs w:val="24"/>
              </w:rPr>
            </w:pPr>
            <w:r w:rsidRPr="000D5AA5">
              <w:rPr>
                <w:szCs w:val="24"/>
              </w:rPr>
              <w:t>Демонтаж дорожных знаков на временных опорах</w:t>
            </w:r>
          </w:p>
        </w:tc>
        <w:tc>
          <w:tcPr>
            <w:tcW w:w="1257" w:type="dxa"/>
            <w:vAlign w:val="center"/>
          </w:tcPr>
          <w:p w:rsidR="00E61055" w:rsidRDefault="00E61055" w:rsidP="001C339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tabs>
                <w:tab w:val="left" w:pos="1233"/>
              </w:tabs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071" w:type="dxa"/>
            <w:vAlign w:val="center"/>
          </w:tcPr>
          <w:p w:rsidR="00E61055" w:rsidRPr="000D5AA5" w:rsidRDefault="00E61055" w:rsidP="001C3390">
            <w:pPr>
              <w:ind w:left="0" w:firstLine="0"/>
              <w:rPr>
                <w:szCs w:val="24"/>
              </w:rPr>
            </w:pPr>
            <w:r w:rsidRPr="000D5AA5">
              <w:rPr>
                <w:szCs w:val="24"/>
              </w:rPr>
              <w:t>Демонтаж водоналивных полимерных блоков</w:t>
            </w:r>
          </w:p>
        </w:tc>
        <w:tc>
          <w:tcPr>
            <w:tcW w:w="1257" w:type="dxa"/>
            <w:vAlign w:val="center"/>
          </w:tcPr>
          <w:p w:rsidR="00E61055" w:rsidRDefault="00E61055" w:rsidP="004219E8">
            <w:pPr>
              <w:ind w:left="0" w:right="0"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  <w:r>
              <w:rPr>
                <w:szCs w:val="24"/>
              </w:rPr>
              <w:t>/п.м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/350,0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4071" w:type="dxa"/>
            <w:vAlign w:val="center"/>
          </w:tcPr>
          <w:p w:rsidR="00E61055" w:rsidRPr="000D5AA5" w:rsidRDefault="00E61055" w:rsidP="001C3390">
            <w:pPr>
              <w:ind w:left="0" w:firstLine="0"/>
              <w:rPr>
                <w:szCs w:val="24"/>
              </w:rPr>
            </w:pPr>
            <w:r w:rsidRPr="000D5AA5">
              <w:rPr>
                <w:szCs w:val="24"/>
              </w:rPr>
              <w:t>Демонтаж гирлянд сигнальных фонарей</w:t>
            </w:r>
          </w:p>
        </w:tc>
        <w:tc>
          <w:tcPr>
            <w:tcW w:w="1257" w:type="dxa"/>
            <w:vAlign w:val="center"/>
          </w:tcPr>
          <w:p w:rsidR="00E61055" w:rsidRDefault="00E61055" w:rsidP="004219E8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.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5,0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4071" w:type="dxa"/>
            <w:vAlign w:val="center"/>
          </w:tcPr>
          <w:p w:rsidR="00E61055" w:rsidRPr="000D5AA5" w:rsidRDefault="00E61055" w:rsidP="00373B9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емонтаж типового сетчатого ограждения</w:t>
            </w:r>
          </w:p>
        </w:tc>
        <w:tc>
          <w:tcPr>
            <w:tcW w:w="1257" w:type="dxa"/>
            <w:vAlign w:val="center"/>
          </w:tcPr>
          <w:p w:rsidR="00E61055" w:rsidRDefault="00E61055" w:rsidP="004219E8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.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5,0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E61055" w:rsidRPr="00C73F72" w:rsidTr="007E24FA">
        <w:trPr>
          <w:trHeight w:val="368"/>
          <w:jc w:val="center"/>
        </w:trPr>
        <w:tc>
          <w:tcPr>
            <w:tcW w:w="1100" w:type="dxa"/>
            <w:vAlign w:val="center"/>
          </w:tcPr>
          <w:p w:rsidR="00E61055" w:rsidRDefault="00E61055" w:rsidP="00111F75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4071" w:type="dxa"/>
            <w:vAlign w:val="center"/>
          </w:tcPr>
          <w:p w:rsidR="00E61055" w:rsidRDefault="00E61055" w:rsidP="001F3F6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емонтаж информационного щита</w:t>
            </w:r>
          </w:p>
        </w:tc>
        <w:tc>
          <w:tcPr>
            <w:tcW w:w="1257" w:type="dxa"/>
            <w:vAlign w:val="center"/>
          </w:tcPr>
          <w:p w:rsidR="00E61055" w:rsidRDefault="00E61055" w:rsidP="004219E8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49" w:type="dxa"/>
            <w:vAlign w:val="center"/>
          </w:tcPr>
          <w:p w:rsidR="00E61055" w:rsidRPr="00A170ED" w:rsidRDefault="00E61055" w:rsidP="005A6D6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E61055" w:rsidRDefault="00E61055" w:rsidP="00C73F72">
            <w:pPr>
              <w:ind w:left="0" w:firstLine="0"/>
              <w:jc w:val="center"/>
              <w:rPr>
                <w:szCs w:val="24"/>
              </w:rPr>
            </w:pPr>
          </w:p>
        </w:tc>
      </w:tr>
    </w:tbl>
    <w:p w:rsidR="003B3209" w:rsidRDefault="003B3209" w:rsidP="00C73F72">
      <w:pPr>
        <w:jc w:val="center"/>
        <w:rPr>
          <w:b/>
          <w:sz w:val="28"/>
          <w:szCs w:val="28"/>
        </w:rPr>
      </w:pPr>
    </w:p>
    <w:p w:rsidR="003B3209" w:rsidRPr="003B3209" w:rsidRDefault="003B3209" w:rsidP="003B3209">
      <w:pPr>
        <w:rPr>
          <w:sz w:val="28"/>
          <w:szCs w:val="28"/>
        </w:rPr>
      </w:pPr>
    </w:p>
    <w:p w:rsidR="003B3209" w:rsidRPr="003B3209" w:rsidRDefault="003B3209" w:rsidP="003B3209">
      <w:pPr>
        <w:rPr>
          <w:sz w:val="28"/>
          <w:szCs w:val="28"/>
        </w:rPr>
      </w:pPr>
    </w:p>
    <w:p w:rsidR="003B3209" w:rsidRPr="003B3209" w:rsidRDefault="003B3209" w:rsidP="003B3209">
      <w:pPr>
        <w:rPr>
          <w:sz w:val="28"/>
          <w:szCs w:val="28"/>
        </w:rPr>
      </w:pPr>
    </w:p>
    <w:p w:rsidR="00C73F72" w:rsidRPr="003B3209" w:rsidRDefault="003B3209" w:rsidP="003B3209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73F72" w:rsidRPr="003B3209" w:rsidSect="004212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0" w:right="272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BB" w:rsidRDefault="00C55BBB">
      <w:r>
        <w:separator/>
      </w:r>
    </w:p>
  </w:endnote>
  <w:endnote w:type="continuationSeparator" w:id="1">
    <w:p w:rsidR="00C55BBB" w:rsidRDefault="00C5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2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84"/>
      <w:gridCol w:w="340"/>
    </w:tblGrid>
    <w:tr w:rsidR="00C55BB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Взам</w:t>
          </w:r>
          <w:proofErr w:type="spellEnd"/>
          <w:r>
            <w:rPr>
              <w:sz w:val="17"/>
            </w:rPr>
            <w:t xml:space="preserve">. инв. № </w:t>
          </w:r>
        </w:p>
      </w:tc>
      <w:tc>
        <w:tcPr>
          <w:tcW w:w="340" w:type="dxa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C55BBB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. и дата</w:t>
          </w:r>
        </w:p>
      </w:tc>
      <w:tc>
        <w:tcPr>
          <w:tcW w:w="340" w:type="dxa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C55BB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нв. № подп.</w:t>
          </w:r>
        </w:p>
      </w:tc>
      <w:tc>
        <w:tcPr>
          <w:tcW w:w="340" w:type="dxa"/>
        </w:tcPr>
        <w:p w:rsidR="00C55BBB" w:rsidRDefault="00C55BBB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</w:tbl>
  <w:p w:rsidR="00C55BBB" w:rsidRDefault="00C55BBB" w:rsidP="00AA1FD0">
    <w:pPr>
      <w:framePr w:w="607" w:h="4848" w:hRule="exact" w:wrap="around" w:vAnchor="page" w:hAnchor="page" w:x="392" w:y="11670" w:anchorLock="1"/>
    </w:pPr>
  </w:p>
  <w:tbl>
    <w:tblPr>
      <w:tblW w:w="10490" w:type="dxa"/>
      <w:tblInd w:w="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C55BBB">
      <w:trPr>
        <w:cantSplit/>
        <w:trHeight w:hRule="exact" w:val="284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C55BBB" w:rsidRDefault="00C55BBB" w:rsidP="00C94683">
          <w:pPr>
            <w:ind w:right="360"/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623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C55BBB" w:rsidRPr="004C28BF" w:rsidRDefault="00C55BBB" w:rsidP="00004F88">
          <w:pPr>
            <w:jc w:val="center"/>
            <w:rPr>
              <w:b/>
              <w:lang w:val="en-US"/>
            </w:rPr>
          </w:pPr>
          <w:r>
            <w:rPr>
              <w:b/>
              <w:sz w:val="32"/>
              <w:szCs w:val="32"/>
            </w:rPr>
            <w:t>Пояснительная записка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C55BBB" w:rsidRDefault="00C55BBB" w:rsidP="00C94683">
          <w:pPr>
            <w:spacing w:after="0"/>
            <w:ind w:left="-68" w:right="-68" w:firstLine="0"/>
            <w:jc w:val="center"/>
            <w:rPr>
              <w:sz w:val="17"/>
            </w:rPr>
          </w:pPr>
          <w:r>
            <w:rPr>
              <w:sz w:val="17"/>
            </w:rPr>
            <w:t>Лист</w:t>
          </w:r>
        </w:p>
      </w:tc>
    </w:tr>
    <w:tr w:rsidR="00C55BBB">
      <w:trPr>
        <w:cantSplit/>
        <w:trHeight w:hRule="exact" w:val="284"/>
      </w:trPr>
      <w:tc>
        <w:tcPr>
          <w:tcW w:w="567" w:type="dxa"/>
          <w:tcBorders>
            <w:left w:val="nil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851" w:type="dxa"/>
          <w:tcBorders>
            <w:left w:val="single" w:sz="8" w:space="0" w:color="auto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C55BBB" w:rsidRDefault="00C55BBB" w:rsidP="00C94683">
          <w:pPr>
            <w:rPr>
              <w:sz w:val="22"/>
            </w:rPr>
          </w:pPr>
        </w:p>
      </w:tc>
      <w:tc>
        <w:tcPr>
          <w:tcW w:w="6237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jc w:val="center"/>
            <w:rPr>
              <w:sz w:val="22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8" w:space="0" w:color="auto"/>
            <w:bottom w:val="nil"/>
            <w:right w:val="nil"/>
          </w:tcBorders>
          <w:vAlign w:val="center"/>
        </w:tcPr>
        <w:p w:rsidR="00C55BBB" w:rsidRPr="00A94A68" w:rsidRDefault="00C55BBB" w:rsidP="00F25BB4">
          <w:pPr>
            <w:spacing w:after="0"/>
            <w:ind w:left="0" w:right="0" w:firstLine="0"/>
            <w:jc w:val="center"/>
          </w:pPr>
        </w:p>
      </w:tc>
    </w:tr>
    <w:tr w:rsidR="00C55BBB">
      <w:trPr>
        <w:cantSplit/>
        <w:trHeight w:hRule="exact" w:val="284"/>
      </w:trPr>
      <w:tc>
        <w:tcPr>
          <w:tcW w:w="567" w:type="dxa"/>
          <w:tcBorders>
            <w:left w:val="nil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зм.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Кол</w:t>
          </w:r>
          <w:proofErr w:type="gramStart"/>
          <w:r>
            <w:rPr>
              <w:sz w:val="17"/>
            </w:rPr>
            <w:t>.у</w:t>
          </w:r>
          <w:proofErr w:type="gramEnd"/>
          <w:r>
            <w:rPr>
              <w:sz w:val="17"/>
            </w:rPr>
            <w:t>ч</w:t>
          </w:r>
          <w:proofErr w:type="spellEnd"/>
          <w:r>
            <w:rPr>
              <w:sz w:val="17"/>
            </w:rPr>
            <w:t>.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r>
            <w:rPr>
              <w:sz w:val="17"/>
            </w:rPr>
            <w:t>№ док.</w:t>
          </w:r>
        </w:p>
      </w:tc>
      <w:tc>
        <w:tcPr>
          <w:tcW w:w="851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ись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Дата</w:t>
          </w:r>
        </w:p>
      </w:tc>
      <w:tc>
        <w:tcPr>
          <w:tcW w:w="6237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C55BBB" w:rsidRDefault="00C55BBB" w:rsidP="00C94683">
          <w:pPr>
            <w:jc w:val="center"/>
            <w:rPr>
              <w:sz w:val="22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8" w:space="0" w:color="auto"/>
            <w:bottom w:val="nil"/>
            <w:right w:val="nil"/>
          </w:tcBorders>
        </w:tcPr>
        <w:p w:rsidR="00C55BBB" w:rsidRDefault="00C55BBB" w:rsidP="00C94683">
          <w:pPr>
            <w:jc w:val="center"/>
            <w:rPr>
              <w:sz w:val="22"/>
            </w:rPr>
          </w:pPr>
        </w:p>
      </w:tc>
    </w:tr>
  </w:tbl>
  <w:p w:rsidR="00C55BBB" w:rsidRPr="00C06B83" w:rsidRDefault="00C55BBB" w:rsidP="00C06B83">
    <w:pPr>
      <w:pStyle w:val="a4"/>
      <w:rPr>
        <w:sz w:val="9"/>
        <w:szCs w:val="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2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84"/>
      <w:gridCol w:w="340"/>
    </w:tblGrid>
    <w:tr w:rsidR="00C55BB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Взам</w:t>
          </w:r>
          <w:proofErr w:type="spellEnd"/>
          <w:r>
            <w:rPr>
              <w:sz w:val="17"/>
            </w:rPr>
            <w:t xml:space="preserve">. инв. № </w:t>
          </w:r>
        </w:p>
      </w:tc>
      <w:tc>
        <w:tcPr>
          <w:tcW w:w="340" w:type="dxa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C55BBB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. и дата</w:t>
          </w:r>
        </w:p>
      </w:tc>
      <w:tc>
        <w:tcPr>
          <w:tcW w:w="340" w:type="dxa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C55BB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нв. № подп.</w:t>
          </w:r>
        </w:p>
      </w:tc>
      <w:tc>
        <w:tcPr>
          <w:tcW w:w="340" w:type="dxa"/>
        </w:tcPr>
        <w:p w:rsidR="00C55BBB" w:rsidRDefault="00C55BBB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</w:tbl>
  <w:p w:rsidR="00C55BBB" w:rsidRDefault="00C55BBB" w:rsidP="00FC4EAF">
    <w:pPr>
      <w:framePr w:w="607" w:h="4848" w:hRule="exact" w:wrap="around" w:vAnchor="page" w:hAnchor="page" w:x="392" w:y="11670" w:anchorLock="1"/>
    </w:pPr>
  </w:p>
  <w:tbl>
    <w:tblPr>
      <w:tblW w:w="1049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992"/>
      <w:gridCol w:w="992"/>
    </w:tblGrid>
    <w:tr w:rsidR="00C55BBB">
      <w:trPr>
        <w:cantSplit/>
        <w:trHeight w:hRule="exact" w:val="284"/>
      </w:trPr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noProof/>
              <w:sz w:val="22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6804" w:type="dxa"/>
          <w:gridSpan w:val="4"/>
          <w:vMerge w:val="restart"/>
          <w:vAlign w:val="center"/>
        </w:tcPr>
        <w:p w:rsidR="00C55BBB" w:rsidRPr="00C87BD4" w:rsidRDefault="00C55BBB" w:rsidP="00C02E5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  <w:lang w:val="en-US"/>
            </w:rPr>
            <w:t>2</w:t>
          </w:r>
          <w:r>
            <w:rPr>
              <w:b/>
              <w:sz w:val="32"/>
              <w:szCs w:val="32"/>
            </w:rPr>
            <w:t>7-06-11-1</w:t>
          </w:r>
          <w:r>
            <w:rPr>
              <w:b/>
              <w:sz w:val="32"/>
              <w:szCs w:val="32"/>
              <w:lang w:val="en-US"/>
            </w:rPr>
            <w:t>7</w:t>
          </w:r>
          <w:r>
            <w:rPr>
              <w:b/>
              <w:sz w:val="32"/>
              <w:szCs w:val="32"/>
            </w:rPr>
            <w:t>/2</w:t>
          </w:r>
        </w:p>
      </w:tc>
    </w:tr>
    <w:tr w:rsidR="00C55BBB">
      <w:trPr>
        <w:cantSplit/>
        <w:trHeight w:hRule="exact" w:val="284"/>
      </w:trPr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6804" w:type="dxa"/>
          <w:gridSpan w:val="4"/>
          <w:vMerge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</w:tr>
    <w:tr w:rsidR="00C55BBB">
      <w:trPr>
        <w:cantSplit/>
        <w:trHeight w:hRule="exact" w:val="284"/>
      </w:trPr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зм.</w:t>
          </w: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Кол</w:t>
          </w:r>
          <w:proofErr w:type="gramStart"/>
          <w:r>
            <w:rPr>
              <w:sz w:val="17"/>
            </w:rPr>
            <w:t>.у</w:t>
          </w:r>
          <w:proofErr w:type="gramEnd"/>
          <w:r>
            <w:rPr>
              <w:sz w:val="17"/>
            </w:rPr>
            <w:t>ч</w:t>
          </w:r>
          <w:proofErr w:type="spellEnd"/>
          <w:r>
            <w:rPr>
              <w:sz w:val="17"/>
            </w:rPr>
            <w:t>.</w:t>
          </w: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r>
            <w:rPr>
              <w:sz w:val="17"/>
            </w:rPr>
            <w:t>№ док.</w:t>
          </w: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ись</w:t>
          </w:r>
        </w:p>
      </w:tc>
      <w:tc>
        <w:tcPr>
          <w:tcW w:w="567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Дата</w:t>
          </w:r>
        </w:p>
      </w:tc>
      <w:tc>
        <w:tcPr>
          <w:tcW w:w="6804" w:type="dxa"/>
          <w:gridSpan w:val="4"/>
          <w:vMerge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</w:tr>
    <w:tr w:rsidR="00C55BBB">
      <w:trPr>
        <w:cantSplit/>
        <w:trHeight w:hRule="exact" w:val="284"/>
      </w:trPr>
      <w:tc>
        <w:tcPr>
          <w:tcW w:w="1134" w:type="dxa"/>
          <w:gridSpan w:val="2"/>
        </w:tcPr>
        <w:p w:rsidR="00C55BBB" w:rsidRPr="0002375D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>ГИП</w:t>
          </w:r>
        </w:p>
      </w:tc>
      <w:tc>
        <w:tcPr>
          <w:tcW w:w="1134" w:type="dxa"/>
          <w:gridSpan w:val="2"/>
        </w:tcPr>
        <w:p w:rsidR="00C55BBB" w:rsidRPr="0002375D" w:rsidRDefault="00C55BBB" w:rsidP="00C94683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4"/>
            </w:rPr>
          </w:pPr>
        </w:p>
      </w:tc>
      <w:tc>
        <w:tcPr>
          <w:tcW w:w="3969" w:type="dxa"/>
          <w:vMerge w:val="restart"/>
          <w:vAlign w:val="center"/>
        </w:tcPr>
        <w:p w:rsidR="00C55BBB" w:rsidRPr="00CC425F" w:rsidRDefault="00C55BBB" w:rsidP="009E2F92">
          <w:pPr>
            <w:pStyle w:val="a3"/>
            <w:ind w:left="0" w:right="25" w:firstLine="24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Ведомость объемов работ на время производства работ</w:t>
          </w: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Стадия</w:t>
          </w:r>
        </w:p>
      </w:tc>
      <w:tc>
        <w:tcPr>
          <w:tcW w:w="992" w:type="dxa"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992" w:type="dxa"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Листов</w:t>
          </w:r>
        </w:p>
      </w:tc>
    </w:tr>
    <w:tr w:rsidR="00C55BBB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 xml:space="preserve">Гл. </w:t>
          </w:r>
          <w:proofErr w:type="gramStart"/>
          <w:r>
            <w:rPr>
              <w:sz w:val="22"/>
            </w:rPr>
            <w:t>спец</w:t>
          </w:r>
          <w:proofErr w:type="gramEnd"/>
        </w:p>
      </w:tc>
      <w:tc>
        <w:tcPr>
          <w:tcW w:w="1134" w:type="dxa"/>
          <w:gridSpan w:val="2"/>
        </w:tcPr>
        <w:p w:rsidR="00C55BBB" w:rsidRPr="0002375D" w:rsidRDefault="00C55BBB" w:rsidP="00C94683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Полетаев</w:t>
          </w:r>
        </w:p>
      </w:tc>
      <w:tc>
        <w:tcPr>
          <w:tcW w:w="851" w:type="dxa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14"/>
            </w:rPr>
          </w:pPr>
        </w:p>
      </w:tc>
      <w:tc>
        <w:tcPr>
          <w:tcW w:w="3969" w:type="dxa"/>
          <w:vMerge/>
          <w:vAlign w:val="center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851" w:type="dxa"/>
        </w:tcPr>
        <w:p w:rsidR="00C55BBB" w:rsidRPr="008120AB" w:rsidRDefault="00C55BBB" w:rsidP="00C94683">
          <w:pPr>
            <w:spacing w:after="0"/>
            <w:ind w:left="0" w:right="0" w:firstLine="0"/>
            <w:jc w:val="center"/>
            <w:rPr>
              <w:sz w:val="22"/>
            </w:rPr>
          </w:pPr>
          <w:r>
            <w:rPr>
              <w:sz w:val="22"/>
            </w:rPr>
            <w:t>ПД</w:t>
          </w:r>
        </w:p>
      </w:tc>
      <w:tc>
        <w:tcPr>
          <w:tcW w:w="992" w:type="dxa"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sz w:val="22"/>
            </w:rPr>
          </w:pPr>
        </w:p>
      </w:tc>
      <w:tc>
        <w:tcPr>
          <w:tcW w:w="992" w:type="dxa"/>
        </w:tcPr>
        <w:p w:rsidR="00C55BBB" w:rsidRDefault="00C55BBB" w:rsidP="001319A3">
          <w:pPr>
            <w:tabs>
              <w:tab w:val="left" w:pos="341"/>
              <w:tab w:val="center" w:pos="426"/>
            </w:tabs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ab/>
          </w:r>
        </w:p>
      </w:tc>
    </w:tr>
    <w:tr w:rsidR="00C55BBB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:rsidR="00C55BBB" w:rsidRDefault="00C55BBB" w:rsidP="0064557D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>Исп.</w:t>
          </w:r>
        </w:p>
      </w:tc>
      <w:tc>
        <w:tcPr>
          <w:tcW w:w="1134" w:type="dxa"/>
          <w:gridSpan w:val="2"/>
        </w:tcPr>
        <w:p w:rsidR="00C55BBB" w:rsidRPr="00A170ED" w:rsidRDefault="00C55BBB" w:rsidP="0088694D">
          <w:pPr>
            <w:spacing w:after="0"/>
            <w:ind w:left="0" w:right="-70" w:firstLine="0"/>
            <w:jc w:val="lef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Хухарева</w:t>
          </w:r>
          <w:proofErr w:type="spellEnd"/>
        </w:p>
      </w:tc>
      <w:tc>
        <w:tcPr>
          <w:tcW w:w="851" w:type="dxa"/>
        </w:tcPr>
        <w:p w:rsidR="00C55BBB" w:rsidRPr="00C2416A" w:rsidRDefault="00C55BBB" w:rsidP="0064557D">
          <w:pPr>
            <w:spacing w:after="0"/>
            <w:ind w:left="0" w:right="0" w:firstLine="0"/>
            <w:jc w:val="left"/>
            <w:rPr>
              <w:sz w:val="20"/>
            </w:rPr>
          </w:pPr>
        </w:p>
      </w:tc>
      <w:tc>
        <w:tcPr>
          <w:tcW w:w="567" w:type="dxa"/>
          <w:vAlign w:val="center"/>
        </w:tcPr>
        <w:p w:rsidR="00C55BBB" w:rsidRPr="009214CA" w:rsidRDefault="00C55BBB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 w:val="restart"/>
          <w:vAlign w:val="center"/>
        </w:tcPr>
        <w:p w:rsidR="00C55BBB" w:rsidRPr="0002375D" w:rsidRDefault="00C55BBB" w:rsidP="00E71EA8">
          <w:pPr>
            <w:spacing w:after="0"/>
            <w:ind w:left="-57" w:right="-57" w:firstLine="0"/>
            <w:jc w:val="center"/>
            <w:rPr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</w:rPr>
            <w:t>ООО«</w:t>
          </w:r>
          <w:proofErr w:type="spellStart"/>
          <w:r>
            <w:rPr>
              <w:color w:val="000000" w:themeColor="text1"/>
              <w:sz w:val="22"/>
              <w:szCs w:val="22"/>
            </w:rPr>
            <w:t>Сми-Крис</w:t>
          </w:r>
          <w:proofErr w:type="spellEnd"/>
          <w:r>
            <w:rPr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color w:val="000000" w:themeColor="text1"/>
              <w:sz w:val="22"/>
              <w:szCs w:val="22"/>
            </w:rPr>
            <w:t>компани</w:t>
          </w:r>
          <w:proofErr w:type="spellEnd"/>
          <w:r>
            <w:rPr>
              <w:color w:val="000000" w:themeColor="text1"/>
              <w:sz w:val="22"/>
              <w:szCs w:val="22"/>
            </w:rPr>
            <w:t>»</w:t>
          </w:r>
        </w:p>
      </w:tc>
    </w:tr>
    <w:tr w:rsidR="00C55BBB">
      <w:trPr>
        <w:cantSplit/>
        <w:trHeight w:hRule="exact" w:val="284"/>
      </w:trPr>
      <w:tc>
        <w:tcPr>
          <w:tcW w:w="1134" w:type="dxa"/>
          <w:gridSpan w:val="2"/>
        </w:tcPr>
        <w:p w:rsidR="00C55BBB" w:rsidRDefault="00C55BBB" w:rsidP="0064557D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1134" w:type="dxa"/>
          <w:gridSpan w:val="2"/>
        </w:tcPr>
        <w:p w:rsidR="00C55BBB" w:rsidRPr="00C2416A" w:rsidRDefault="00C55BBB" w:rsidP="0064557D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851" w:type="dxa"/>
        </w:tcPr>
        <w:p w:rsidR="00C55BBB" w:rsidRPr="00C2416A" w:rsidRDefault="00C55BBB" w:rsidP="0064557D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C55BBB" w:rsidRPr="009214CA" w:rsidRDefault="00C55BBB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caps/>
            </w:rPr>
          </w:pPr>
        </w:p>
      </w:tc>
    </w:tr>
    <w:tr w:rsidR="00C55BBB">
      <w:trPr>
        <w:cantSplit/>
        <w:trHeight w:hRule="exact" w:val="284"/>
      </w:trPr>
      <w:tc>
        <w:tcPr>
          <w:tcW w:w="1134" w:type="dxa"/>
          <w:gridSpan w:val="2"/>
        </w:tcPr>
        <w:p w:rsidR="00C55BBB" w:rsidRPr="009E2F92" w:rsidRDefault="00C55BBB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</w:tcPr>
        <w:p w:rsidR="00C55BBB" w:rsidRPr="0021741A" w:rsidRDefault="00C55BBB" w:rsidP="0064557D">
          <w:pPr>
            <w:spacing w:after="0"/>
            <w:ind w:left="0" w:right="-70" w:firstLine="0"/>
            <w:jc w:val="left"/>
            <w:rPr>
              <w:sz w:val="20"/>
            </w:rPr>
          </w:pPr>
        </w:p>
      </w:tc>
      <w:tc>
        <w:tcPr>
          <w:tcW w:w="851" w:type="dxa"/>
        </w:tcPr>
        <w:p w:rsidR="00C55BBB" w:rsidRDefault="00C55BBB" w:rsidP="0064557D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C55BBB" w:rsidRPr="009214CA" w:rsidRDefault="00C55BBB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C55BBB" w:rsidRDefault="00C55BBB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/>
        </w:tcPr>
        <w:p w:rsidR="00C55BBB" w:rsidRDefault="00C55BBB" w:rsidP="00C94683">
          <w:pPr>
            <w:spacing w:after="0"/>
            <w:ind w:left="0" w:right="0" w:firstLine="0"/>
            <w:jc w:val="center"/>
            <w:rPr>
              <w:sz w:val="22"/>
            </w:rPr>
          </w:pPr>
        </w:p>
      </w:tc>
    </w:tr>
  </w:tbl>
  <w:p w:rsidR="00C55BBB" w:rsidRPr="00981AFE" w:rsidRDefault="00C55BBB">
    <w:pPr>
      <w:pStyle w:val="a4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BB" w:rsidRDefault="00C55BBB">
      <w:r>
        <w:separator/>
      </w:r>
    </w:p>
  </w:footnote>
  <w:footnote w:type="continuationSeparator" w:id="1">
    <w:p w:rsidR="00C55BBB" w:rsidRDefault="00C5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B" w:rsidRDefault="00C55BBB" w:rsidP="00C06B83">
    <w:pPr>
      <w:pStyle w:val="a4"/>
      <w:framePr w:w="541" w:h="292" w:hRule="exact" w:wrap="around" w:vAnchor="text" w:hAnchor="page" w:x="10945" w:y="20"/>
      <w:rPr>
        <w:rStyle w:val="a5"/>
        <w:rFonts w:ascii="Arial" w:hAnsi="Arial"/>
      </w:rPr>
    </w:pPr>
  </w:p>
  <w:p w:rsidR="00C55BBB" w:rsidRPr="00981AFE" w:rsidRDefault="00C55BBB" w:rsidP="00C06B83">
    <w:pPr>
      <w:ind w:left="851" w:firstLine="0"/>
      <w:rPr>
        <w:sz w:val="12"/>
        <w:szCs w:val="12"/>
      </w:rPr>
    </w:pPr>
    <w:r w:rsidRPr="003F7A50">
      <w:rPr>
        <w:noProof/>
      </w:rPr>
      <w:pict>
        <v:rect id="_x0000_s1027" style="position:absolute;left:0;text-align:left;margin-left:56.7pt;margin-top:17pt;width:524.4pt;height:807.85pt;z-index:251657216;mso-position-horizontal-relative:page;mso-position-vertical-relative:page" fill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B" w:rsidRDefault="00C55BBB" w:rsidP="00981AFE">
    <w:pPr>
      <w:pStyle w:val="a4"/>
      <w:framePr w:w="541" w:h="292" w:hRule="exact" w:wrap="around" w:vAnchor="text" w:hAnchor="page" w:x="10945" w:y="20"/>
      <w:rPr>
        <w:rStyle w:val="a5"/>
        <w:rFonts w:ascii="Arial" w:hAnsi="Arial"/>
      </w:rPr>
    </w:pPr>
  </w:p>
  <w:p w:rsidR="00C55BBB" w:rsidRPr="00EB6867" w:rsidRDefault="00C55BBB" w:rsidP="00981AFE">
    <w:pPr>
      <w:ind w:left="851" w:firstLine="0"/>
      <w:rPr>
        <w:sz w:val="6"/>
        <w:szCs w:val="6"/>
      </w:rPr>
    </w:pPr>
    <w:r w:rsidRPr="003F7A50">
      <w:rPr>
        <w:noProof/>
      </w:rPr>
      <w:pict>
        <v:rect id="_x0000_s1028" style="position:absolute;left:0;text-align:left;margin-left:56.7pt;margin-top:17pt;width:524.4pt;height:807.85pt;z-index:251658240;mso-position-horizontal-relative:page;mso-position-vertical-relative:page" fill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A76"/>
    <w:multiLevelType w:val="hybridMultilevel"/>
    <w:tmpl w:val="249CCE94"/>
    <w:lvl w:ilvl="0" w:tplc="CBA8A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765D3"/>
    <w:multiLevelType w:val="multilevel"/>
    <w:tmpl w:val="1E60A59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24E5"/>
    <w:multiLevelType w:val="hybridMultilevel"/>
    <w:tmpl w:val="190C5154"/>
    <w:lvl w:ilvl="0" w:tplc="DFD69C0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65C66"/>
    <w:multiLevelType w:val="hybridMultilevel"/>
    <w:tmpl w:val="F46A4CB6"/>
    <w:lvl w:ilvl="0" w:tplc="C862FC5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A653C"/>
    <w:multiLevelType w:val="multilevel"/>
    <w:tmpl w:val="05BC46F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B1418"/>
    <w:multiLevelType w:val="hybridMultilevel"/>
    <w:tmpl w:val="218C4224"/>
    <w:lvl w:ilvl="0" w:tplc="38B6E624">
      <w:start w:val="1"/>
      <w:numFmt w:val="decimal"/>
      <w:lvlText w:val="3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6B93"/>
    <w:multiLevelType w:val="hybridMultilevel"/>
    <w:tmpl w:val="F10607D6"/>
    <w:lvl w:ilvl="0" w:tplc="B67C2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E5AFD"/>
    <w:multiLevelType w:val="hybridMultilevel"/>
    <w:tmpl w:val="E9EEDD4C"/>
    <w:lvl w:ilvl="0" w:tplc="239CA0E6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337BC"/>
    <w:multiLevelType w:val="hybridMultilevel"/>
    <w:tmpl w:val="D696C3C8"/>
    <w:lvl w:ilvl="0" w:tplc="1FDA36E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71463"/>
    <w:multiLevelType w:val="hybridMultilevel"/>
    <w:tmpl w:val="B1163672"/>
    <w:lvl w:ilvl="0" w:tplc="13AE4126">
      <w:start w:val="1"/>
      <w:numFmt w:val="decimal"/>
      <w:lvlText w:val="1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25586"/>
    <w:multiLevelType w:val="hybridMultilevel"/>
    <w:tmpl w:val="439C1E4C"/>
    <w:lvl w:ilvl="0" w:tplc="D9FA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7542C6"/>
    <w:multiLevelType w:val="multilevel"/>
    <w:tmpl w:val="AFA62388"/>
    <w:lvl w:ilvl="0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957FA"/>
    <w:multiLevelType w:val="hybridMultilevel"/>
    <w:tmpl w:val="BF781214"/>
    <w:lvl w:ilvl="0" w:tplc="B67C2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0353F"/>
    <w:multiLevelType w:val="hybridMultilevel"/>
    <w:tmpl w:val="FEF2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42F7"/>
    <w:multiLevelType w:val="multilevel"/>
    <w:tmpl w:val="E9EEDD4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C6B20"/>
    <w:multiLevelType w:val="hybridMultilevel"/>
    <w:tmpl w:val="05BC46F0"/>
    <w:lvl w:ilvl="0" w:tplc="1FDA36E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5D4888"/>
    <w:multiLevelType w:val="hybridMultilevel"/>
    <w:tmpl w:val="910E649C"/>
    <w:lvl w:ilvl="0" w:tplc="420C2E3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38A0"/>
    <w:multiLevelType w:val="multilevel"/>
    <w:tmpl w:val="BE7AD0F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D694B"/>
    <w:multiLevelType w:val="hybridMultilevel"/>
    <w:tmpl w:val="667CFB8A"/>
    <w:lvl w:ilvl="0" w:tplc="DFD69C0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A7CA9"/>
    <w:multiLevelType w:val="hybridMultilevel"/>
    <w:tmpl w:val="858CEB3E"/>
    <w:lvl w:ilvl="0" w:tplc="5F3E5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6435D7"/>
    <w:multiLevelType w:val="hybridMultilevel"/>
    <w:tmpl w:val="5C22DFC8"/>
    <w:lvl w:ilvl="0" w:tplc="71E84484">
      <w:start w:val="1"/>
      <w:numFmt w:val="decimal"/>
      <w:lvlText w:val="2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57C65"/>
    <w:multiLevelType w:val="multilevel"/>
    <w:tmpl w:val="5C22DFC8"/>
    <w:lvl w:ilvl="0">
      <w:start w:val="1"/>
      <w:numFmt w:val="decimal"/>
      <w:lvlText w:val="2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C0B57"/>
    <w:multiLevelType w:val="multilevel"/>
    <w:tmpl w:val="D696C3C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05974"/>
    <w:multiLevelType w:val="hybridMultilevel"/>
    <w:tmpl w:val="1B0CF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5E08BE"/>
    <w:multiLevelType w:val="hybridMultilevel"/>
    <w:tmpl w:val="FEF2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171D"/>
    <w:multiLevelType w:val="hybridMultilevel"/>
    <w:tmpl w:val="C68435F2"/>
    <w:lvl w:ilvl="0" w:tplc="B67C2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404406"/>
    <w:multiLevelType w:val="multilevel"/>
    <w:tmpl w:val="190C515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DC5329"/>
    <w:multiLevelType w:val="hybridMultilevel"/>
    <w:tmpl w:val="173C9F90"/>
    <w:lvl w:ilvl="0" w:tplc="D5E432C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F487E"/>
    <w:multiLevelType w:val="hybridMultilevel"/>
    <w:tmpl w:val="AFA62388"/>
    <w:lvl w:ilvl="0" w:tplc="6338AFAA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559F4"/>
    <w:multiLevelType w:val="multilevel"/>
    <w:tmpl w:val="882690D6"/>
    <w:lvl w:ilvl="0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0">
    <w:nsid w:val="5F883EC9"/>
    <w:multiLevelType w:val="multilevel"/>
    <w:tmpl w:val="218C4224"/>
    <w:lvl w:ilvl="0">
      <w:start w:val="1"/>
      <w:numFmt w:val="decimal"/>
      <w:lvlText w:val="3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133CD"/>
    <w:multiLevelType w:val="hybridMultilevel"/>
    <w:tmpl w:val="09DEFD78"/>
    <w:lvl w:ilvl="0" w:tplc="B4C8D4EA">
      <w:start w:val="1"/>
      <w:numFmt w:val="decimal"/>
      <w:lvlText w:val="4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F0416"/>
    <w:multiLevelType w:val="hybridMultilevel"/>
    <w:tmpl w:val="00D8C16E"/>
    <w:lvl w:ilvl="0" w:tplc="68922762">
      <w:start w:val="1"/>
      <w:numFmt w:val="decimal"/>
      <w:lvlText w:val="1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3098A"/>
    <w:multiLevelType w:val="hybridMultilevel"/>
    <w:tmpl w:val="BB8E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932BE"/>
    <w:multiLevelType w:val="hybridMultilevel"/>
    <w:tmpl w:val="3EA843BC"/>
    <w:lvl w:ilvl="0" w:tplc="D5466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3C1B52"/>
    <w:multiLevelType w:val="hybridMultilevel"/>
    <w:tmpl w:val="882690D6"/>
    <w:lvl w:ilvl="0" w:tplc="6338AFAA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6">
    <w:nsid w:val="7B106169"/>
    <w:multiLevelType w:val="multilevel"/>
    <w:tmpl w:val="92D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A2F13"/>
    <w:multiLevelType w:val="multilevel"/>
    <w:tmpl w:val="B1163672"/>
    <w:lvl w:ilvl="0">
      <w:start w:val="1"/>
      <w:numFmt w:val="decimal"/>
      <w:lvlText w:val="1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3837FB"/>
    <w:multiLevelType w:val="hybridMultilevel"/>
    <w:tmpl w:val="BE7AD0F0"/>
    <w:lvl w:ilvl="0" w:tplc="239CA0E6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41C55"/>
    <w:multiLevelType w:val="hybridMultilevel"/>
    <w:tmpl w:val="1E60A59A"/>
    <w:lvl w:ilvl="0" w:tplc="43B83B0C">
      <w:start w:val="1"/>
      <w:numFmt w:val="decimal"/>
      <w:lvlText w:val="5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0356E"/>
    <w:multiLevelType w:val="multilevel"/>
    <w:tmpl w:val="667CFB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3"/>
  </w:num>
  <w:num w:numId="5">
    <w:abstractNumId w:val="39"/>
  </w:num>
  <w:num w:numId="6">
    <w:abstractNumId w:val="1"/>
  </w:num>
  <w:num w:numId="7">
    <w:abstractNumId w:val="8"/>
  </w:num>
  <w:num w:numId="8">
    <w:abstractNumId w:val="22"/>
  </w:num>
  <w:num w:numId="9">
    <w:abstractNumId w:val="15"/>
  </w:num>
  <w:num w:numId="10">
    <w:abstractNumId w:val="4"/>
  </w:num>
  <w:num w:numId="11">
    <w:abstractNumId w:val="38"/>
  </w:num>
  <w:num w:numId="12">
    <w:abstractNumId w:val="17"/>
  </w:num>
  <w:num w:numId="13">
    <w:abstractNumId w:val="7"/>
  </w:num>
  <w:num w:numId="14">
    <w:abstractNumId w:val="14"/>
  </w:num>
  <w:num w:numId="15">
    <w:abstractNumId w:val="18"/>
  </w:num>
  <w:num w:numId="16">
    <w:abstractNumId w:val="40"/>
  </w:num>
  <w:num w:numId="17">
    <w:abstractNumId w:val="2"/>
  </w:num>
  <w:num w:numId="18">
    <w:abstractNumId w:val="26"/>
  </w:num>
  <w:num w:numId="19">
    <w:abstractNumId w:val="28"/>
  </w:num>
  <w:num w:numId="20">
    <w:abstractNumId w:val="11"/>
  </w:num>
  <w:num w:numId="21">
    <w:abstractNumId w:val="35"/>
  </w:num>
  <w:num w:numId="22">
    <w:abstractNumId w:val="29"/>
  </w:num>
  <w:num w:numId="23">
    <w:abstractNumId w:val="9"/>
  </w:num>
  <w:num w:numId="24">
    <w:abstractNumId w:val="37"/>
  </w:num>
  <w:num w:numId="25">
    <w:abstractNumId w:val="20"/>
  </w:num>
  <w:num w:numId="26">
    <w:abstractNumId w:val="21"/>
  </w:num>
  <w:num w:numId="27">
    <w:abstractNumId w:val="5"/>
  </w:num>
  <w:num w:numId="28">
    <w:abstractNumId w:val="30"/>
  </w:num>
  <w:num w:numId="29">
    <w:abstractNumId w:val="31"/>
  </w:num>
  <w:num w:numId="30">
    <w:abstractNumId w:val="33"/>
  </w:num>
  <w:num w:numId="31">
    <w:abstractNumId w:val="0"/>
  </w:num>
  <w:num w:numId="32">
    <w:abstractNumId w:val="19"/>
  </w:num>
  <w:num w:numId="33">
    <w:abstractNumId w:val="24"/>
  </w:num>
  <w:num w:numId="34">
    <w:abstractNumId w:val="13"/>
  </w:num>
  <w:num w:numId="35">
    <w:abstractNumId w:val="34"/>
  </w:num>
  <w:num w:numId="36">
    <w:abstractNumId w:val="23"/>
  </w:num>
  <w:num w:numId="37">
    <w:abstractNumId w:val="6"/>
  </w:num>
  <w:num w:numId="38">
    <w:abstractNumId w:val="12"/>
  </w:num>
  <w:num w:numId="39">
    <w:abstractNumId w:val="25"/>
  </w:num>
  <w:num w:numId="40">
    <w:abstractNumId w:val="36"/>
  </w:num>
  <w:num w:numId="4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5B32"/>
    <w:rsid w:val="000001DB"/>
    <w:rsid w:val="000014F7"/>
    <w:rsid w:val="000024CD"/>
    <w:rsid w:val="00004F88"/>
    <w:rsid w:val="000108C9"/>
    <w:rsid w:val="00010DE7"/>
    <w:rsid w:val="00011F7E"/>
    <w:rsid w:val="00012728"/>
    <w:rsid w:val="000154BC"/>
    <w:rsid w:val="000157F1"/>
    <w:rsid w:val="00020C1A"/>
    <w:rsid w:val="0002212D"/>
    <w:rsid w:val="0002375D"/>
    <w:rsid w:val="0002448C"/>
    <w:rsid w:val="000244BC"/>
    <w:rsid w:val="00025530"/>
    <w:rsid w:val="000257A3"/>
    <w:rsid w:val="000258AE"/>
    <w:rsid w:val="00025BB8"/>
    <w:rsid w:val="00025CCF"/>
    <w:rsid w:val="00026318"/>
    <w:rsid w:val="00027D67"/>
    <w:rsid w:val="00030783"/>
    <w:rsid w:val="0003245C"/>
    <w:rsid w:val="00032735"/>
    <w:rsid w:val="00033FB1"/>
    <w:rsid w:val="00034187"/>
    <w:rsid w:val="00037005"/>
    <w:rsid w:val="0003739B"/>
    <w:rsid w:val="000373AB"/>
    <w:rsid w:val="00037E49"/>
    <w:rsid w:val="000423A8"/>
    <w:rsid w:val="00043D00"/>
    <w:rsid w:val="00044565"/>
    <w:rsid w:val="00045F9A"/>
    <w:rsid w:val="00046245"/>
    <w:rsid w:val="000514EC"/>
    <w:rsid w:val="0005238B"/>
    <w:rsid w:val="000535DE"/>
    <w:rsid w:val="00054A61"/>
    <w:rsid w:val="0005515A"/>
    <w:rsid w:val="000574FD"/>
    <w:rsid w:val="00060A14"/>
    <w:rsid w:val="0006284E"/>
    <w:rsid w:val="000638F5"/>
    <w:rsid w:val="00067D6C"/>
    <w:rsid w:val="000702EF"/>
    <w:rsid w:val="00070ABD"/>
    <w:rsid w:val="0007102F"/>
    <w:rsid w:val="00071547"/>
    <w:rsid w:val="00072AC4"/>
    <w:rsid w:val="00072BE1"/>
    <w:rsid w:val="000735FD"/>
    <w:rsid w:val="000739D1"/>
    <w:rsid w:val="00074B44"/>
    <w:rsid w:val="000755B8"/>
    <w:rsid w:val="00080E19"/>
    <w:rsid w:val="00081F31"/>
    <w:rsid w:val="000846FE"/>
    <w:rsid w:val="000849A2"/>
    <w:rsid w:val="00084A6D"/>
    <w:rsid w:val="00084AC7"/>
    <w:rsid w:val="00087525"/>
    <w:rsid w:val="00087DDC"/>
    <w:rsid w:val="00091090"/>
    <w:rsid w:val="00091092"/>
    <w:rsid w:val="00091E07"/>
    <w:rsid w:val="000921F0"/>
    <w:rsid w:val="00092D2D"/>
    <w:rsid w:val="00094949"/>
    <w:rsid w:val="000951C6"/>
    <w:rsid w:val="00095CCE"/>
    <w:rsid w:val="00096A06"/>
    <w:rsid w:val="000A00E3"/>
    <w:rsid w:val="000A0F29"/>
    <w:rsid w:val="000A259A"/>
    <w:rsid w:val="000A2D28"/>
    <w:rsid w:val="000A30A1"/>
    <w:rsid w:val="000A5DE5"/>
    <w:rsid w:val="000A73A1"/>
    <w:rsid w:val="000A7B95"/>
    <w:rsid w:val="000B0214"/>
    <w:rsid w:val="000B1692"/>
    <w:rsid w:val="000B5005"/>
    <w:rsid w:val="000B6441"/>
    <w:rsid w:val="000B6E28"/>
    <w:rsid w:val="000C1311"/>
    <w:rsid w:val="000C3336"/>
    <w:rsid w:val="000C6B09"/>
    <w:rsid w:val="000D333F"/>
    <w:rsid w:val="000D3761"/>
    <w:rsid w:val="000D5707"/>
    <w:rsid w:val="000D5AA5"/>
    <w:rsid w:val="000D70D3"/>
    <w:rsid w:val="000D7A42"/>
    <w:rsid w:val="000E1E34"/>
    <w:rsid w:val="000E2CDC"/>
    <w:rsid w:val="000E541C"/>
    <w:rsid w:val="000E6C5B"/>
    <w:rsid w:val="000E7B5B"/>
    <w:rsid w:val="000F0F78"/>
    <w:rsid w:val="000F2925"/>
    <w:rsid w:val="000F3CDD"/>
    <w:rsid w:val="000F3F38"/>
    <w:rsid w:val="000F444B"/>
    <w:rsid w:val="000F4BD2"/>
    <w:rsid w:val="000F4C0D"/>
    <w:rsid w:val="00100A15"/>
    <w:rsid w:val="00100C1D"/>
    <w:rsid w:val="0010109F"/>
    <w:rsid w:val="00104059"/>
    <w:rsid w:val="0010504F"/>
    <w:rsid w:val="00106A9D"/>
    <w:rsid w:val="00110133"/>
    <w:rsid w:val="00111AC3"/>
    <w:rsid w:val="00111C1F"/>
    <w:rsid w:val="00111DAA"/>
    <w:rsid w:val="00111F75"/>
    <w:rsid w:val="00111FAB"/>
    <w:rsid w:val="00113257"/>
    <w:rsid w:val="001142D6"/>
    <w:rsid w:val="00117CE3"/>
    <w:rsid w:val="001204EC"/>
    <w:rsid w:val="00121F76"/>
    <w:rsid w:val="00123CB5"/>
    <w:rsid w:val="001250FD"/>
    <w:rsid w:val="00126F64"/>
    <w:rsid w:val="001318D9"/>
    <w:rsid w:val="001319A3"/>
    <w:rsid w:val="00131C6F"/>
    <w:rsid w:val="001339AA"/>
    <w:rsid w:val="00133EB4"/>
    <w:rsid w:val="001365C3"/>
    <w:rsid w:val="00136974"/>
    <w:rsid w:val="00136E2E"/>
    <w:rsid w:val="001375C3"/>
    <w:rsid w:val="0014151C"/>
    <w:rsid w:val="00143240"/>
    <w:rsid w:val="001436EB"/>
    <w:rsid w:val="001437FE"/>
    <w:rsid w:val="00143E42"/>
    <w:rsid w:val="00144CC3"/>
    <w:rsid w:val="001457DB"/>
    <w:rsid w:val="0014672E"/>
    <w:rsid w:val="00151AE2"/>
    <w:rsid w:val="001521E1"/>
    <w:rsid w:val="0015495C"/>
    <w:rsid w:val="0015565F"/>
    <w:rsid w:val="00155976"/>
    <w:rsid w:val="00163058"/>
    <w:rsid w:val="001649D8"/>
    <w:rsid w:val="001658B1"/>
    <w:rsid w:val="001660FF"/>
    <w:rsid w:val="0017075B"/>
    <w:rsid w:val="00170E0B"/>
    <w:rsid w:val="001713C3"/>
    <w:rsid w:val="0017213E"/>
    <w:rsid w:val="0017399B"/>
    <w:rsid w:val="00173F51"/>
    <w:rsid w:val="00180D30"/>
    <w:rsid w:val="001814D3"/>
    <w:rsid w:val="00181755"/>
    <w:rsid w:val="00182049"/>
    <w:rsid w:val="0018317B"/>
    <w:rsid w:val="0018480E"/>
    <w:rsid w:val="00184DC4"/>
    <w:rsid w:val="00185630"/>
    <w:rsid w:val="001865E8"/>
    <w:rsid w:val="00190711"/>
    <w:rsid w:val="00192052"/>
    <w:rsid w:val="00193196"/>
    <w:rsid w:val="00194753"/>
    <w:rsid w:val="0019774E"/>
    <w:rsid w:val="001A2069"/>
    <w:rsid w:val="001A294B"/>
    <w:rsid w:val="001A49E3"/>
    <w:rsid w:val="001A56D5"/>
    <w:rsid w:val="001A64B8"/>
    <w:rsid w:val="001A6FBE"/>
    <w:rsid w:val="001A76D4"/>
    <w:rsid w:val="001B55E5"/>
    <w:rsid w:val="001B6371"/>
    <w:rsid w:val="001B6379"/>
    <w:rsid w:val="001C1A99"/>
    <w:rsid w:val="001C3371"/>
    <w:rsid w:val="001C3390"/>
    <w:rsid w:val="001C3462"/>
    <w:rsid w:val="001C380E"/>
    <w:rsid w:val="001C3C8F"/>
    <w:rsid w:val="001C3CC6"/>
    <w:rsid w:val="001C6985"/>
    <w:rsid w:val="001D256B"/>
    <w:rsid w:val="001D29FC"/>
    <w:rsid w:val="001D476E"/>
    <w:rsid w:val="001D4816"/>
    <w:rsid w:val="001D5401"/>
    <w:rsid w:val="001E096B"/>
    <w:rsid w:val="001E0A5A"/>
    <w:rsid w:val="001E1778"/>
    <w:rsid w:val="001E1E4D"/>
    <w:rsid w:val="001E35E1"/>
    <w:rsid w:val="001E417D"/>
    <w:rsid w:val="001E4295"/>
    <w:rsid w:val="001E529A"/>
    <w:rsid w:val="001E5DE6"/>
    <w:rsid w:val="001E7F5F"/>
    <w:rsid w:val="001F11FE"/>
    <w:rsid w:val="001F13F1"/>
    <w:rsid w:val="001F1740"/>
    <w:rsid w:val="001F27AE"/>
    <w:rsid w:val="001F30B4"/>
    <w:rsid w:val="001F330F"/>
    <w:rsid w:val="001F34F1"/>
    <w:rsid w:val="001F3F64"/>
    <w:rsid w:val="001F4B03"/>
    <w:rsid w:val="001F717C"/>
    <w:rsid w:val="001F71AF"/>
    <w:rsid w:val="001F732B"/>
    <w:rsid w:val="00200CF1"/>
    <w:rsid w:val="002015A1"/>
    <w:rsid w:val="002045F6"/>
    <w:rsid w:val="00204833"/>
    <w:rsid w:val="0020581F"/>
    <w:rsid w:val="0020794F"/>
    <w:rsid w:val="00211C4E"/>
    <w:rsid w:val="00212755"/>
    <w:rsid w:val="00212ED3"/>
    <w:rsid w:val="00214790"/>
    <w:rsid w:val="002154EB"/>
    <w:rsid w:val="0021741A"/>
    <w:rsid w:val="00217485"/>
    <w:rsid w:val="002225F7"/>
    <w:rsid w:val="00222F8E"/>
    <w:rsid w:val="0022392C"/>
    <w:rsid w:val="00224CBF"/>
    <w:rsid w:val="00227E70"/>
    <w:rsid w:val="00230A31"/>
    <w:rsid w:val="00234146"/>
    <w:rsid w:val="00234F5C"/>
    <w:rsid w:val="00235809"/>
    <w:rsid w:val="002371E6"/>
    <w:rsid w:val="00237FF3"/>
    <w:rsid w:val="00242CAE"/>
    <w:rsid w:val="00243040"/>
    <w:rsid w:val="00244EB8"/>
    <w:rsid w:val="00245179"/>
    <w:rsid w:val="00250BC2"/>
    <w:rsid w:val="00250F13"/>
    <w:rsid w:val="00251645"/>
    <w:rsid w:val="00251928"/>
    <w:rsid w:val="002519B2"/>
    <w:rsid w:val="00252474"/>
    <w:rsid w:val="00255795"/>
    <w:rsid w:val="0025618E"/>
    <w:rsid w:val="00256D2C"/>
    <w:rsid w:val="002572C8"/>
    <w:rsid w:val="00257AEB"/>
    <w:rsid w:val="00261E21"/>
    <w:rsid w:val="002632D5"/>
    <w:rsid w:val="002634C3"/>
    <w:rsid w:val="00263DD5"/>
    <w:rsid w:val="002646EB"/>
    <w:rsid w:val="00264A8E"/>
    <w:rsid w:val="00265F8F"/>
    <w:rsid w:val="002660BC"/>
    <w:rsid w:val="00266843"/>
    <w:rsid w:val="002708CD"/>
    <w:rsid w:val="002718B8"/>
    <w:rsid w:val="0027489C"/>
    <w:rsid w:val="002768C5"/>
    <w:rsid w:val="0027767E"/>
    <w:rsid w:val="00284716"/>
    <w:rsid w:val="002861F5"/>
    <w:rsid w:val="00290666"/>
    <w:rsid w:val="002908A1"/>
    <w:rsid w:val="002909EC"/>
    <w:rsid w:val="00292906"/>
    <w:rsid w:val="00293497"/>
    <w:rsid w:val="002A14B4"/>
    <w:rsid w:val="002A3BBC"/>
    <w:rsid w:val="002A4647"/>
    <w:rsid w:val="002A4B3E"/>
    <w:rsid w:val="002A5E8F"/>
    <w:rsid w:val="002A722B"/>
    <w:rsid w:val="002B36F5"/>
    <w:rsid w:val="002B6D75"/>
    <w:rsid w:val="002B7FCF"/>
    <w:rsid w:val="002C03B1"/>
    <w:rsid w:val="002C367A"/>
    <w:rsid w:val="002C458F"/>
    <w:rsid w:val="002C4932"/>
    <w:rsid w:val="002C5030"/>
    <w:rsid w:val="002C51B9"/>
    <w:rsid w:val="002D12F6"/>
    <w:rsid w:val="002D2846"/>
    <w:rsid w:val="002D32AE"/>
    <w:rsid w:val="002D36BF"/>
    <w:rsid w:val="002D3F73"/>
    <w:rsid w:val="002D40EA"/>
    <w:rsid w:val="002D4641"/>
    <w:rsid w:val="002E16B0"/>
    <w:rsid w:val="002E1B57"/>
    <w:rsid w:val="002E2F6C"/>
    <w:rsid w:val="002E36D8"/>
    <w:rsid w:val="002E3801"/>
    <w:rsid w:val="002E4255"/>
    <w:rsid w:val="002E7DF4"/>
    <w:rsid w:val="002F0E4B"/>
    <w:rsid w:val="002F1AC5"/>
    <w:rsid w:val="002F39AA"/>
    <w:rsid w:val="002F3B42"/>
    <w:rsid w:val="002F5791"/>
    <w:rsid w:val="0030186B"/>
    <w:rsid w:val="00303CAC"/>
    <w:rsid w:val="0030477F"/>
    <w:rsid w:val="0030528C"/>
    <w:rsid w:val="003066F3"/>
    <w:rsid w:val="003073A0"/>
    <w:rsid w:val="00311213"/>
    <w:rsid w:val="00312F0B"/>
    <w:rsid w:val="0031419A"/>
    <w:rsid w:val="003151CD"/>
    <w:rsid w:val="003156C5"/>
    <w:rsid w:val="00316920"/>
    <w:rsid w:val="003175AE"/>
    <w:rsid w:val="00317E00"/>
    <w:rsid w:val="00321358"/>
    <w:rsid w:val="00321D41"/>
    <w:rsid w:val="003221B0"/>
    <w:rsid w:val="0032417B"/>
    <w:rsid w:val="003244BF"/>
    <w:rsid w:val="00325B32"/>
    <w:rsid w:val="00325F98"/>
    <w:rsid w:val="003262B8"/>
    <w:rsid w:val="00326307"/>
    <w:rsid w:val="003266D9"/>
    <w:rsid w:val="003336CF"/>
    <w:rsid w:val="003337D2"/>
    <w:rsid w:val="0033419D"/>
    <w:rsid w:val="00334533"/>
    <w:rsid w:val="00334809"/>
    <w:rsid w:val="00334D0B"/>
    <w:rsid w:val="00335232"/>
    <w:rsid w:val="00335C6D"/>
    <w:rsid w:val="00335E0F"/>
    <w:rsid w:val="003431D0"/>
    <w:rsid w:val="0034477D"/>
    <w:rsid w:val="00346ADD"/>
    <w:rsid w:val="00346F05"/>
    <w:rsid w:val="003508C7"/>
    <w:rsid w:val="003521F1"/>
    <w:rsid w:val="003538B2"/>
    <w:rsid w:val="00354987"/>
    <w:rsid w:val="0035643A"/>
    <w:rsid w:val="0035707B"/>
    <w:rsid w:val="003570F8"/>
    <w:rsid w:val="003572B4"/>
    <w:rsid w:val="003607FE"/>
    <w:rsid w:val="003651F8"/>
    <w:rsid w:val="00367666"/>
    <w:rsid w:val="00367DB0"/>
    <w:rsid w:val="003702E9"/>
    <w:rsid w:val="003703D3"/>
    <w:rsid w:val="00370BF2"/>
    <w:rsid w:val="0037111D"/>
    <w:rsid w:val="00371995"/>
    <w:rsid w:val="00373B98"/>
    <w:rsid w:val="00374466"/>
    <w:rsid w:val="003744DC"/>
    <w:rsid w:val="00375CC1"/>
    <w:rsid w:val="003761C6"/>
    <w:rsid w:val="003779EF"/>
    <w:rsid w:val="00377C1B"/>
    <w:rsid w:val="003846DB"/>
    <w:rsid w:val="0038726C"/>
    <w:rsid w:val="00391879"/>
    <w:rsid w:val="00391C27"/>
    <w:rsid w:val="003930BD"/>
    <w:rsid w:val="00393D8D"/>
    <w:rsid w:val="00396CD1"/>
    <w:rsid w:val="003B0F53"/>
    <w:rsid w:val="003B2B93"/>
    <w:rsid w:val="003B3209"/>
    <w:rsid w:val="003B5FFF"/>
    <w:rsid w:val="003B6347"/>
    <w:rsid w:val="003B7C9F"/>
    <w:rsid w:val="003B7EE7"/>
    <w:rsid w:val="003C04FB"/>
    <w:rsid w:val="003C42FD"/>
    <w:rsid w:val="003C447D"/>
    <w:rsid w:val="003C60AF"/>
    <w:rsid w:val="003C63E9"/>
    <w:rsid w:val="003C6698"/>
    <w:rsid w:val="003D07B6"/>
    <w:rsid w:val="003D178E"/>
    <w:rsid w:val="003D24AD"/>
    <w:rsid w:val="003D29D5"/>
    <w:rsid w:val="003D47A3"/>
    <w:rsid w:val="003D5FB0"/>
    <w:rsid w:val="003D79C1"/>
    <w:rsid w:val="003D7FA3"/>
    <w:rsid w:val="003E30C3"/>
    <w:rsid w:val="003E4100"/>
    <w:rsid w:val="003E7630"/>
    <w:rsid w:val="003F189B"/>
    <w:rsid w:val="003F2797"/>
    <w:rsid w:val="003F30D7"/>
    <w:rsid w:val="003F3D52"/>
    <w:rsid w:val="003F5A25"/>
    <w:rsid w:val="003F5A52"/>
    <w:rsid w:val="003F75BC"/>
    <w:rsid w:val="003F7A50"/>
    <w:rsid w:val="003F7A62"/>
    <w:rsid w:val="003F7D55"/>
    <w:rsid w:val="003F7FA2"/>
    <w:rsid w:val="00400DF7"/>
    <w:rsid w:val="004019BF"/>
    <w:rsid w:val="00404940"/>
    <w:rsid w:val="00404F5B"/>
    <w:rsid w:val="0040524A"/>
    <w:rsid w:val="004062B8"/>
    <w:rsid w:val="004067A6"/>
    <w:rsid w:val="00407019"/>
    <w:rsid w:val="00412935"/>
    <w:rsid w:val="004153C4"/>
    <w:rsid w:val="00416DD0"/>
    <w:rsid w:val="0041704B"/>
    <w:rsid w:val="004212DF"/>
    <w:rsid w:val="00421353"/>
    <w:rsid w:val="004217F8"/>
    <w:rsid w:val="004219E8"/>
    <w:rsid w:val="004224CF"/>
    <w:rsid w:val="00425084"/>
    <w:rsid w:val="00427988"/>
    <w:rsid w:val="00432AE0"/>
    <w:rsid w:val="00434299"/>
    <w:rsid w:val="00434E92"/>
    <w:rsid w:val="00434F9F"/>
    <w:rsid w:val="004377DF"/>
    <w:rsid w:val="00440365"/>
    <w:rsid w:val="00440F0D"/>
    <w:rsid w:val="00442655"/>
    <w:rsid w:val="00442FA3"/>
    <w:rsid w:val="00443290"/>
    <w:rsid w:val="00451EF4"/>
    <w:rsid w:val="0045592E"/>
    <w:rsid w:val="00457727"/>
    <w:rsid w:val="00457E1D"/>
    <w:rsid w:val="00460F7D"/>
    <w:rsid w:val="00461DA8"/>
    <w:rsid w:val="00463A1E"/>
    <w:rsid w:val="00464CB0"/>
    <w:rsid w:val="004650F7"/>
    <w:rsid w:val="004654BF"/>
    <w:rsid w:val="0046739A"/>
    <w:rsid w:val="00471FDB"/>
    <w:rsid w:val="00472DF2"/>
    <w:rsid w:val="00473423"/>
    <w:rsid w:val="0047416A"/>
    <w:rsid w:val="0047619F"/>
    <w:rsid w:val="00477A87"/>
    <w:rsid w:val="00477F93"/>
    <w:rsid w:val="004802D8"/>
    <w:rsid w:val="00484240"/>
    <w:rsid w:val="0048426D"/>
    <w:rsid w:val="00485287"/>
    <w:rsid w:val="0048563C"/>
    <w:rsid w:val="004876FD"/>
    <w:rsid w:val="00487E03"/>
    <w:rsid w:val="00490FB9"/>
    <w:rsid w:val="00491BB3"/>
    <w:rsid w:val="004921F6"/>
    <w:rsid w:val="004A159F"/>
    <w:rsid w:val="004A38D1"/>
    <w:rsid w:val="004A55B5"/>
    <w:rsid w:val="004A5C29"/>
    <w:rsid w:val="004B2606"/>
    <w:rsid w:val="004B54D5"/>
    <w:rsid w:val="004B598D"/>
    <w:rsid w:val="004B61C6"/>
    <w:rsid w:val="004B76F3"/>
    <w:rsid w:val="004B7B62"/>
    <w:rsid w:val="004C1090"/>
    <w:rsid w:val="004C28BF"/>
    <w:rsid w:val="004C31AC"/>
    <w:rsid w:val="004D0655"/>
    <w:rsid w:val="004D1FE1"/>
    <w:rsid w:val="004D22A4"/>
    <w:rsid w:val="004D2547"/>
    <w:rsid w:val="004D59DC"/>
    <w:rsid w:val="004E0A62"/>
    <w:rsid w:val="004E3C4C"/>
    <w:rsid w:val="004E5C70"/>
    <w:rsid w:val="004E6387"/>
    <w:rsid w:val="004F33FC"/>
    <w:rsid w:val="004F3770"/>
    <w:rsid w:val="004F3F31"/>
    <w:rsid w:val="004F42E7"/>
    <w:rsid w:val="004F4D04"/>
    <w:rsid w:val="004F7681"/>
    <w:rsid w:val="00500096"/>
    <w:rsid w:val="00500AF9"/>
    <w:rsid w:val="00501865"/>
    <w:rsid w:val="00502266"/>
    <w:rsid w:val="00507BCA"/>
    <w:rsid w:val="005127C1"/>
    <w:rsid w:val="005148AD"/>
    <w:rsid w:val="005159FD"/>
    <w:rsid w:val="00520719"/>
    <w:rsid w:val="005235C2"/>
    <w:rsid w:val="005267E4"/>
    <w:rsid w:val="00527392"/>
    <w:rsid w:val="005277CE"/>
    <w:rsid w:val="0053105C"/>
    <w:rsid w:val="00531B41"/>
    <w:rsid w:val="005334F1"/>
    <w:rsid w:val="0053434A"/>
    <w:rsid w:val="005374A4"/>
    <w:rsid w:val="00541A72"/>
    <w:rsid w:val="00541C0D"/>
    <w:rsid w:val="005430CB"/>
    <w:rsid w:val="00543476"/>
    <w:rsid w:val="005437F4"/>
    <w:rsid w:val="0054488B"/>
    <w:rsid w:val="00545F95"/>
    <w:rsid w:val="00546756"/>
    <w:rsid w:val="00546A11"/>
    <w:rsid w:val="00547E46"/>
    <w:rsid w:val="005516CD"/>
    <w:rsid w:val="00551887"/>
    <w:rsid w:val="00551F25"/>
    <w:rsid w:val="00555D97"/>
    <w:rsid w:val="005568A7"/>
    <w:rsid w:val="0055718E"/>
    <w:rsid w:val="00557890"/>
    <w:rsid w:val="00566399"/>
    <w:rsid w:val="00571533"/>
    <w:rsid w:val="00573E99"/>
    <w:rsid w:val="005749FA"/>
    <w:rsid w:val="00577941"/>
    <w:rsid w:val="00577FB0"/>
    <w:rsid w:val="005808C5"/>
    <w:rsid w:val="00581A4F"/>
    <w:rsid w:val="005867BC"/>
    <w:rsid w:val="00587805"/>
    <w:rsid w:val="00591D18"/>
    <w:rsid w:val="005925DA"/>
    <w:rsid w:val="005929B2"/>
    <w:rsid w:val="00592D0A"/>
    <w:rsid w:val="005941D9"/>
    <w:rsid w:val="00594640"/>
    <w:rsid w:val="00594822"/>
    <w:rsid w:val="005A0B91"/>
    <w:rsid w:val="005A37B4"/>
    <w:rsid w:val="005A3EF5"/>
    <w:rsid w:val="005A5263"/>
    <w:rsid w:val="005B03DC"/>
    <w:rsid w:val="005B2106"/>
    <w:rsid w:val="005B34AA"/>
    <w:rsid w:val="005B3CAE"/>
    <w:rsid w:val="005B4D33"/>
    <w:rsid w:val="005C3A5A"/>
    <w:rsid w:val="005C3A5B"/>
    <w:rsid w:val="005C3AA2"/>
    <w:rsid w:val="005C5751"/>
    <w:rsid w:val="005C7287"/>
    <w:rsid w:val="005D220C"/>
    <w:rsid w:val="005D54C1"/>
    <w:rsid w:val="005E1238"/>
    <w:rsid w:val="005E16CA"/>
    <w:rsid w:val="005E34F3"/>
    <w:rsid w:val="005E3B62"/>
    <w:rsid w:val="005E4075"/>
    <w:rsid w:val="005E5335"/>
    <w:rsid w:val="005E6119"/>
    <w:rsid w:val="005F1E40"/>
    <w:rsid w:val="005F504C"/>
    <w:rsid w:val="005F5217"/>
    <w:rsid w:val="005F5286"/>
    <w:rsid w:val="005F6B57"/>
    <w:rsid w:val="0060290B"/>
    <w:rsid w:val="00602B42"/>
    <w:rsid w:val="00604AF0"/>
    <w:rsid w:val="0060711E"/>
    <w:rsid w:val="00607B4A"/>
    <w:rsid w:val="00613C92"/>
    <w:rsid w:val="006160FF"/>
    <w:rsid w:val="00616EE6"/>
    <w:rsid w:val="006173C0"/>
    <w:rsid w:val="00621F26"/>
    <w:rsid w:val="00623315"/>
    <w:rsid w:val="006253AA"/>
    <w:rsid w:val="006272DC"/>
    <w:rsid w:val="00630CB6"/>
    <w:rsid w:val="0063287E"/>
    <w:rsid w:val="00632CFE"/>
    <w:rsid w:val="00635C2E"/>
    <w:rsid w:val="006377D1"/>
    <w:rsid w:val="00645545"/>
    <w:rsid w:val="0064557D"/>
    <w:rsid w:val="00650B85"/>
    <w:rsid w:val="006516E6"/>
    <w:rsid w:val="00652399"/>
    <w:rsid w:val="006524D3"/>
    <w:rsid w:val="00653CC7"/>
    <w:rsid w:val="006560FD"/>
    <w:rsid w:val="00657BF4"/>
    <w:rsid w:val="00660039"/>
    <w:rsid w:val="006615B1"/>
    <w:rsid w:val="00661A11"/>
    <w:rsid w:val="00661E87"/>
    <w:rsid w:val="006626AF"/>
    <w:rsid w:val="00663D2F"/>
    <w:rsid w:val="00663E26"/>
    <w:rsid w:val="006640EC"/>
    <w:rsid w:val="006659DC"/>
    <w:rsid w:val="00665A24"/>
    <w:rsid w:val="00666287"/>
    <w:rsid w:val="006728D8"/>
    <w:rsid w:val="00673206"/>
    <w:rsid w:val="00673D69"/>
    <w:rsid w:val="00674AE1"/>
    <w:rsid w:val="00680963"/>
    <w:rsid w:val="0068426E"/>
    <w:rsid w:val="006851C8"/>
    <w:rsid w:val="00685340"/>
    <w:rsid w:val="00686C82"/>
    <w:rsid w:val="00690C97"/>
    <w:rsid w:val="00692192"/>
    <w:rsid w:val="00695194"/>
    <w:rsid w:val="006A06EE"/>
    <w:rsid w:val="006A2E04"/>
    <w:rsid w:val="006A3B2B"/>
    <w:rsid w:val="006A43CB"/>
    <w:rsid w:val="006A4811"/>
    <w:rsid w:val="006A53F6"/>
    <w:rsid w:val="006A5969"/>
    <w:rsid w:val="006A715F"/>
    <w:rsid w:val="006B07C5"/>
    <w:rsid w:val="006B176C"/>
    <w:rsid w:val="006B3779"/>
    <w:rsid w:val="006B6063"/>
    <w:rsid w:val="006B7095"/>
    <w:rsid w:val="006C2DE4"/>
    <w:rsid w:val="006C3894"/>
    <w:rsid w:val="006C4993"/>
    <w:rsid w:val="006C51EF"/>
    <w:rsid w:val="006C6E93"/>
    <w:rsid w:val="006C7CF2"/>
    <w:rsid w:val="006D03F5"/>
    <w:rsid w:val="006D13C9"/>
    <w:rsid w:val="006D4B41"/>
    <w:rsid w:val="006D575B"/>
    <w:rsid w:val="006D5BC4"/>
    <w:rsid w:val="006D5CC2"/>
    <w:rsid w:val="006D6AEF"/>
    <w:rsid w:val="006D77EE"/>
    <w:rsid w:val="006E07C1"/>
    <w:rsid w:val="006E5E69"/>
    <w:rsid w:val="006E60C7"/>
    <w:rsid w:val="006E6757"/>
    <w:rsid w:val="006E69EA"/>
    <w:rsid w:val="006E751C"/>
    <w:rsid w:val="006E7B0F"/>
    <w:rsid w:val="006F039F"/>
    <w:rsid w:val="006F26B1"/>
    <w:rsid w:val="006F5FD0"/>
    <w:rsid w:val="006F6BAC"/>
    <w:rsid w:val="00700574"/>
    <w:rsid w:val="0070338E"/>
    <w:rsid w:val="0070395D"/>
    <w:rsid w:val="00704926"/>
    <w:rsid w:val="00704B26"/>
    <w:rsid w:val="0070504E"/>
    <w:rsid w:val="00705DFE"/>
    <w:rsid w:val="00707E27"/>
    <w:rsid w:val="00712052"/>
    <w:rsid w:val="00712E87"/>
    <w:rsid w:val="00714329"/>
    <w:rsid w:val="007152C2"/>
    <w:rsid w:val="007175A7"/>
    <w:rsid w:val="007204D2"/>
    <w:rsid w:val="00720DE8"/>
    <w:rsid w:val="007266F1"/>
    <w:rsid w:val="007269C9"/>
    <w:rsid w:val="00727E7F"/>
    <w:rsid w:val="00730869"/>
    <w:rsid w:val="00732CB8"/>
    <w:rsid w:val="00733753"/>
    <w:rsid w:val="00737046"/>
    <w:rsid w:val="00740CB9"/>
    <w:rsid w:val="00741A6E"/>
    <w:rsid w:val="00742448"/>
    <w:rsid w:val="00744D99"/>
    <w:rsid w:val="007538AE"/>
    <w:rsid w:val="00761980"/>
    <w:rsid w:val="007631CA"/>
    <w:rsid w:val="00765156"/>
    <w:rsid w:val="00766D8A"/>
    <w:rsid w:val="0077030A"/>
    <w:rsid w:val="007723C0"/>
    <w:rsid w:val="00772ECA"/>
    <w:rsid w:val="007738E1"/>
    <w:rsid w:val="00773FCE"/>
    <w:rsid w:val="00775682"/>
    <w:rsid w:val="007769C1"/>
    <w:rsid w:val="00782DF4"/>
    <w:rsid w:val="00783023"/>
    <w:rsid w:val="00785589"/>
    <w:rsid w:val="0078627E"/>
    <w:rsid w:val="0078635A"/>
    <w:rsid w:val="00786EC9"/>
    <w:rsid w:val="007870DC"/>
    <w:rsid w:val="007902AB"/>
    <w:rsid w:val="007902B5"/>
    <w:rsid w:val="007922AF"/>
    <w:rsid w:val="00792643"/>
    <w:rsid w:val="00793F1C"/>
    <w:rsid w:val="00793F37"/>
    <w:rsid w:val="00794F28"/>
    <w:rsid w:val="0079693C"/>
    <w:rsid w:val="00796B7C"/>
    <w:rsid w:val="007A1777"/>
    <w:rsid w:val="007A3243"/>
    <w:rsid w:val="007A3608"/>
    <w:rsid w:val="007A3814"/>
    <w:rsid w:val="007A394B"/>
    <w:rsid w:val="007A457F"/>
    <w:rsid w:val="007A4683"/>
    <w:rsid w:val="007A5AC6"/>
    <w:rsid w:val="007B0329"/>
    <w:rsid w:val="007B0EC9"/>
    <w:rsid w:val="007B24E4"/>
    <w:rsid w:val="007B4B03"/>
    <w:rsid w:val="007B4FEE"/>
    <w:rsid w:val="007B53E2"/>
    <w:rsid w:val="007B5C87"/>
    <w:rsid w:val="007B5D73"/>
    <w:rsid w:val="007B75B2"/>
    <w:rsid w:val="007B78C1"/>
    <w:rsid w:val="007C0B02"/>
    <w:rsid w:val="007C4980"/>
    <w:rsid w:val="007C4DFA"/>
    <w:rsid w:val="007C5D73"/>
    <w:rsid w:val="007D4129"/>
    <w:rsid w:val="007D4A20"/>
    <w:rsid w:val="007D5669"/>
    <w:rsid w:val="007D688D"/>
    <w:rsid w:val="007D68C7"/>
    <w:rsid w:val="007D7BBC"/>
    <w:rsid w:val="007E02FC"/>
    <w:rsid w:val="007E24FA"/>
    <w:rsid w:val="007E4170"/>
    <w:rsid w:val="007E63CB"/>
    <w:rsid w:val="007E7FA9"/>
    <w:rsid w:val="007F01A4"/>
    <w:rsid w:val="007F16A9"/>
    <w:rsid w:val="007F202C"/>
    <w:rsid w:val="007F211E"/>
    <w:rsid w:val="007F35D3"/>
    <w:rsid w:val="007F4482"/>
    <w:rsid w:val="007F5728"/>
    <w:rsid w:val="00801013"/>
    <w:rsid w:val="00801036"/>
    <w:rsid w:val="00801E03"/>
    <w:rsid w:val="00803224"/>
    <w:rsid w:val="0080409E"/>
    <w:rsid w:val="00810D39"/>
    <w:rsid w:val="00811846"/>
    <w:rsid w:val="008120AB"/>
    <w:rsid w:val="0081292E"/>
    <w:rsid w:val="00812B4A"/>
    <w:rsid w:val="008131F0"/>
    <w:rsid w:val="00813D4C"/>
    <w:rsid w:val="00813F29"/>
    <w:rsid w:val="00816000"/>
    <w:rsid w:val="00817891"/>
    <w:rsid w:val="00820984"/>
    <w:rsid w:val="00827529"/>
    <w:rsid w:val="00830608"/>
    <w:rsid w:val="00831370"/>
    <w:rsid w:val="00831AED"/>
    <w:rsid w:val="00832045"/>
    <w:rsid w:val="00832258"/>
    <w:rsid w:val="008334BE"/>
    <w:rsid w:val="00833F03"/>
    <w:rsid w:val="00834304"/>
    <w:rsid w:val="008350F2"/>
    <w:rsid w:val="008354F0"/>
    <w:rsid w:val="0083574A"/>
    <w:rsid w:val="00836067"/>
    <w:rsid w:val="0083661A"/>
    <w:rsid w:val="00837B4F"/>
    <w:rsid w:val="0084145D"/>
    <w:rsid w:val="00841CE9"/>
    <w:rsid w:val="00844F88"/>
    <w:rsid w:val="008459B1"/>
    <w:rsid w:val="00846170"/>
    <w:rsid w:val="0085163B"/>
    <w:rsid w:val="00853A9A"/>
    <w:rsid w:val="008550BB"/>
    <w:rsid w:val="0085644A"/>
    <w:rsid w:val="00860169"/>
    <w:rsid w:val="00860681"/>
    <w:rsid w:val="00862164"/>
    <w:rsid w:val="008667E9"/>
    <w:rsid w:val="008669B0"/>
    <w:rsid w:val="00866DD3"/>
    <w:rsid w:val="0086733D"/>
    <w:rsid w:val="00870277"/>
    <w:rsid w:val="0087087D"/>
    <w:rsid w:val="008720B1"/>
    <w:rsid w:val="008736E3"/>
    <w:rsid w:val="0087466E"/>
    <w:rsid w:val="008747E2"/>
    <w:rsid w:val="0088085A"/>
    <w:rsid w:val="00882F41"/>
    <w:rsid w:val="00883C9D"/>
    <w:rsid w:val="0088607A"/>
    <w:rsid w:val="008868B1"/>
    <w:rsid w:val="0088694D"/>
    <w:rsid w:val="00886980"/>
    <w:rsid w:val="0089052A"/>
    <w:rsid w:val="00890DD6"/>
    <w:rsid w:val="00890ECC"/>
    <w:rsid w:val="0089133B"/>
    <w:rsid w:val="00891F7C"/>
    <w:rsid w:val="00892661"/>
    <w:rsid w:val="008935CA"/>
    <w:rsid w:val="00896A4E"/>
    <w:rsid w:val="00897F0D"/>
    <w:rsid w:val="008A2655"/>
    <w:rsid w:val="008A3168"/>
    <w:rsid w:val="008A434A"/>
    <w:rsid w:val="008A7A02"/>
    <w:rsid w:val="008A7C3D"/>
    <w:rsid w:val="008B04CD"/>
    <w:rsid w:val="008B1DF6"/>
    <w:rsid w:val="008B484E"/>
    <w:rsid w:val="008B5B97"/>
    <w:rsid w:val="008B6900"/>
    <w:rsid w:val="008B7409"/>
    <w:rsid w:val="008B7BC0"/>
    <w:rsid w:val="008C02E4"/>
    <w:rsid w:val="008C0782"/>
    <w:rsid w:val="008C119D"/>
    <w:rsid w:val="008C346A"/>
    <w:rsid w:val="008C3500"/>
    <w:rsid w:val="008C353D"/>
    <w:rsid w:val="008C3BD1"/>
    <w:rsid w:val="008C4E58"/>
    <w:rsid w:val="008C5846"/>
    <w:rsid w:val="008C64A5"/>
    <w:rsid w:val="008D1F33"/>
    <w:rsid w:val="008D2AB7"/>
    <w:rsid w:val="008D5ED3"/>
    <w:rsid w:val="008D6ACA"/>
    <w:rsid w:val="008D7406"/>
    <w:rsid w:val="008E2380"/>
    <w:rsid w:val="008E2818"/>
    <w:rsid w:val="008E56E7"/>
    <w:rsid w:val="008E5FEF"/>
    <w:rsid w:val="008F2796"/>
    <w:rsid w:val="008F2C59"/>
    <w:rsid w:val="008F34C9"/>
    <w:rsid w:val="008F3F0F"/>
    <w:rsid w:val="009028DB"/>
    <w:rsid w:val="009028E8"/>
    <w:rsid w:val="0090298E"/>
    <w:rsid w:val="00903CE3"/>
    <w:rsid w:val="0091072C"/>
    <w:rsid w:val="0091429E"/>
    <w:rsid w:val="00916457"/>
    <w:rsid w:val="009214CA"/>
    <w:rsid w:val="00922BC7"/>
    <w:rsid w:val="00927553"/>
    <w:rsid w:val="00932DFD"/>
    <w:rsid w:val="009340B5"/>
    <w:rsid w:val="009344B5"/>
    <w:rsid w:val="009356EC"/>
    <w:rsid w:val="00943203"/>
    <w:rsid w:val="00944232"/>
    <w:rsid w:val="0094519A"/>
    <w:rsid w:val="009457EC"/>
    <w:rsid w:val="00951A6D"/>
    <w:rsid w:val="009528DC"/>
    <w:rsid w:val="00953E48"/>
    <w:rsid w:val="00955B94"/>
    <w:rsid w:val="00956A87"/>
    <w:rsid w:val="00956D8E"/>
    <w:rsid w:val="009614CD"/>
    <w:rsid w:val="00962C14"/>
    <w:rsid w:val="00965E48"/>
    <w:rsid w:val="0096679C"/>
    <w:rsid w:val="00971017"/>
    <w:rsid w:val="00971A48"/>
    <w:rsid w:val="0097276A"/>
    <w:rsid w:val="00974174"/>
    <w:rsid w:val="00974251"/>
    <w:rsid w:val="0097664E"/>
    <w:rsid w:val="009775E7"/>
    <w:rsid w:val="00977ED3"/>
    <w:rsid w:val="0098024B"/>
    <w:rsid w:val="00981AFE"/>
    <w:rsid w:val="00981D30"/>
    <w:rsid w:val="00981D5D"/>
    <w:rsid w:val="009833B5"/>
    <w:rsid w:val="009834E4"/>
    <w:rsid w:val="00984D8D"/>
    <w:rsid w:val="00993138"/>
    <w:rsid w:val="009934DA"/>
    <w:rsid w:val="00995FCD"/>
    <w:rsid w:val="0099666B"/>
    <w:rsid w:val="009A4939"/>
    <w:rsid w:val="009A5311"/>
    <w:rsid w:val="009A6591"/>
    <w:rsid w:val="009A6B28"/>
    <w:rsid w:val="009B2C79"/>
    <w:rsid w:val="009B320B"/>
    <w:rsid w:val="009B4D5D"/>
    <w:rsid w:val="009B6825"/>
    <w:rsid w:val="009B6FE0"/>
    <w:rsid w:val="009B752D"/>
    <w:rsid w:val="009B794F"/>
    <w:rsid w:val="009B7B28"/>
    <w:rsid w:val="009C180B"/>
    <w:rsid w:val="009C2F9E"/>
    <w:rsid w:val="009C35F5"/>
    <w:rsid w:val="009C44A0"/>
    <w:rsid w:val="009C4D1A"/>
    <w:rsid w:val="009C5952"/>
    <w:rsid w:val="009C5A70"/>
    <w:rsid w:val="009D2B9B"/>
    <w:rsid w:val="009D2C9F"/>
    <w:rsid w:val="009D31A9"/>
    <w:rsid w:val="009E1882"/>
    <w:rsid w:val="009E1FE5"/>
    <w:rsid w:val="009E2F92"/>
    <w:rsid w:val="009F0586"/>
    <w:rsid w:val="009F16B1"/>
    <w:rsid w:val="009F174E"/>
    <w:rsid w:val="009F1850"/>
    <w:rsid w:val="009F4546"/>
    <w:rsid w:val="00A02629"/>
    <w:rsid w:val="00A02D85"/>
    <w:rsid w:val="00A03887"/>
    <w:rsid w:val="00A05C4C"/>
    <w:rsid w:val="00A0672D"/>
    <w:rsid w:val="00A06D59"/>
    <w:rsid w:val="00A10123"/>
    <w:rsid w:val="00A12DFB"/>
    <w:rsid w:val="00A170ED"/>
    <w:rsid w:val="00A219C3"/>
    <w:rsid w:val="00A2327A"/>
    <w:rsid w:val="00A276FC"/>
    <w:rsid w:val="00A3089D"/>
    <w:rsid w:val="00A32C9A"/>
    <w:rsid w:val="00A32DC9"/>
    <w:rsid w:val="00A347E8"/>
    <w:rsid w:val="00A364CF"/>
    <w:rsid w:val="00A36A90"/>
    <w:rsid w:val="00A36C6A"/>
    <w:rsid w:val="00A41BEE"/>
    <w:rsid w:val="00A41F3B"/>
    <w:rsid w:val="00A42B85"/>
    <w:rsid w:val="00A4418F"/>
    <w:rsid w:val="00A44C7D"/>
    <w:rsid w:val="00A44D47"/>
    <w:rsid w:val="00A46916"/>
    <w:rsid w:val="00A471A3"/>
    <w:rsid w:val="00A47227"/>
    <w:rsid w:val="00A47761"/>
    <w:rsid w:val="00A51657"/>
    <w:rsid w:val="00A51796"/>
    <w:rsid w:val="00A539B4"/>
    <w:rsid w:val="00A553AA"/>
    <w:rsid w:val="00A55B9D"/>
    <w:rsid w:val="00A579B9"/>
    <w:rsid w:val="00A57D65"/>
    <w:rsid w:val="00A615B0"/>
    <w:rsid w:val="00A6312D"/>
    <w:rsid w:val="00A63D40"/>
    <w:rsid w:val="00A6412A"/>
    <w:rsid w:val="00A647B6"/>
    <w:rsid w:val="00A65548"/>
    <w:rsid w:val="00A667A1"/>
    <w:rsid w:val="00A6708A"/>
    <w:rsid w:val="00A70DB2"/>
    <w:rsid w:val="00A734A9"/>
    <w:rsid w:val="00A73E72"/>
    <w:rsid w:val="00A74A76"/>
    <w:rsid w:val="00A75E5E"/>
    <w:rsid w:val="00A77780"/>
    <w:rsid w:val="00A82486"/>
    <w:rsid w:val="00A856A0"/>
    <w:rsid w:val="00A86D73"/>
    <w:rsid w:val="00A92365"/>
    <w:rsid w:val="00A94636"/>
    <w:rsid w:val="00A94A68"/>
    <w:rsid w:val="00A97C75"/>
    <w:rsid w:val="00AA1724"/>
    <w:rsid w:val="00AA1FD0"/>
    <w:rsid w:val="00AA2506"/>
    <w:rsid w:val="00AA2942"/>
    <w:rsid w:val="00AA3B03"/>
    <w:rsid w:val="00AA465D"/>
    <w:rsid w:val="00AA4B48"/>
    <w:rsid w:val="00AA7C41"/>
    <w:rsid w:val="00AB0D8F"/>
    <w:rsid w:val="00AB6693"/>
    <w:rsid w:val="00AB78A4"/>
    <w:rsid w:val="00AC1949"/>
    <w:rsid w:val="00AC507D"/>
    <w:rsid w:val="00AC6B28"/>
    <w:rsid w:val="00AD3DA9"/>
    <w:rsid w:val="00AD6FD4"/>
    <w:rsid w:val="00AD7320"/>
    <w:rsid w:val="00AD7A71"/>
    <w:rsid w:val="00AE0EF6"/>
    <w:rsid w:val="00AE28EA"/>
    <w:rsid w:val="00AE3DB0"/>
    <w:rsid w:val="00AE3DBC"/>
    <w:rsid w:val="00AE4005"/>
    <w:rsid w:val="00AE61FF"/>
    <w:rsid w:val="00AE7CC5"/>
    <w:rsid w:val="00AF042D"/>
    <w:rsid w:val="00AF0873"/>
    <w:rsid w:val="00AF1CA0"/>
    <w:rsid w:val="00AF1DAE"/>
    <w:rsid w:val="00AF26E9"/>
    <w:rsid w:val="00AF332C"/>
    <w:rsid w:val="00B002C6"/>
    <w:rsid w:val="00B01BCE"/>
    <w:rsid w:val="00B0267F"/>
    <w:rsid w:val="00B04476"/>
    <w:rsid w:val="00B0530F"/>
    <w:rsid w:val="00B06FF1"/>
    <w:rsid w:val="00B0751C"/>
    <w:rsid w:val="00B106D7"/>
    <w:rsid w:val="00B1139E"/>
    <w:rsid w:val="00B113A7"/>
    <w:rsid w:val="00B1359F"/>
    <w:rsid w:val="00B142C1"/>
    <w:rsid w:val="00B16E51"/>
    <w:rsid w:val="00B21E53"/>
    <w:rsid w:val="00B23A9E"/>
    <w:rsid w:val="00B35BE1"/>
    <w:rsid w:val="00B3707C"/>
    <w:rsid w:val="00B3726A"/>
    <w:rsid w:val="00B377AB"/>
    <w:rsid w:val="00B412B7"/>
    <w:rsid w:val="00B420F4"/>
    <w:rsid w:val="00B43239"/>
    <w:rsid w:val="00B43A68"/>
    <w:rsid w:val="00B440E3"/>
    <w:rsid w:val="00B44CFB"/>
    <w:rsid w:val="00B468BD"/>
    <w:rsid w:val="00B475D7"/>
    <w:rsid w:val="00B51CCE"/>
    <w:rsid w:val="00B53A57"/>
    <w:rsid w:val="00B54102"/>
    <w:rsid w:val="00B54452"/>
    <w:rsid w:val="00B54C13"/>
    <w:rsid w:val="00B55553"/>
    <w:rsid w:val="00B569BA"/>
    <w:rsid w:val="00B6171F"/>
    <w:rsid w:val="00B6190F"/>
    <w:rsid w:val="00B668C1"/>
    <w:rsid w:val="00B66E5D"/>
    <w:rsid w:val="00B72D4F"/>
    <w:rsid w:val="00B7388C"/>
    <w:rsid w:val="00B7732E"/>
    <w:rsid w:val="00B80BF0"/>
    <w:rsid w:val="00B83072"/>
    <w:rsid w:val="00B839EB"/>
    <w:rsid w:val="00B864F4"/>
    <w:rsid w:val="00B86722"/>
    <w:rsid w:val="00B905F3"/>
    <w:rsid w:val="00B9061E"/>
    <w:rsid w:val="00B90A3A"/>
    <w:rsid w:val="00B91205"/>
    <w:rsid w:val="00B91C0C"/>
    <w:rsid w:val="00B921F4"/>
    <w:rsid w:val="00B926EF"/>
    <w:rsid w:val="00B93BDA"/>
    <w:rsid w:val="00B94C96"/>
    <w:rsid w:val="00B9536A"/>
    <w:rsid w:val="00B97652"/>
    <w:rsid w:val="00B97A8A"/>
    <w:rsid w:val="00BA0539"/>
    <w:rsid w:val="00BA1ABA"/>
    <w:rsid w:val="00BA2C2C"/>
    <w:rsid w:val="00BA46BD"/>
    <w:rsid w:val="00BA5EBF"/>
    <w:rsid w:val="00BB0A95"/>
    <w:rsid w:val="00BB249B"/>
    <w:rsid w:val="00BB309F"/>
    <w:rsid w:val="00BB65F4"/>
    <w:rsid w:val="00BC0AD6"/>
    <w:rsid w:val="00BC11E7"/>
    <w:rsid w:val="00BC1AFF"/>
    <w:rsid w:val="00BC4BB0"/>
    <w:rsid w:val="00BC56A0"/>
    <w:rsid w:val="00BC5B33"/>
    <w:rsid w:val="00BC5C75"/>
    <w:rsid w:val="00BC62A2"/>
    <w:rsid w:val="00BC69AF"/>
    <w:rsid w:val="00BD0999"/>
    <w:rsid w:val="00BD231B"/>
    <w:rsid w:val="00BD41F9"/>
    <w:rsid w:val="00BD4D20"/>
    <w:rsid w:val="00BD5D64"/>
    <w:rsid w:val="00BE168B"/>
    <w:rsid w:val="00BE1ACA"/>
    <w:rsid w:val="00BE4803"/>
    <w:rsid w:val="00BE5724"/>
    <w:rsid w:val="00BE69A6"/>
    <w:rsid w:val="00BE6D38"/>
    <w:rsid w:val="00BF1068"/>
    <w:rsid w:val="00BF1923"/>
    <w:rsid w:val="00BF21C1"/>
    <w:rsid w:val="00BF4118"/>
    <w:rsid w:val="00BF61A4"/>
    <w:rsid w:val="00C00534"/>
    <w:rsid w:val="00C007E6"/>
    <w:rsid w:val="00C00F13"/>
    <w:rsid w:val="00C01408"/>
    <w:rsid w:val="00C02E55"/>
    <w:rsid w:val="00C04868"/>
    <w:rsid w:val="00C06B83"/>
    <w:rsid w:val="00C07431"/>
    <w:rsid w:val="00C10A8A"/>
    <w:rsid w:val="00C10B3D"/>
    <w:rsid w:val="00C1254B"/>
    <w:rsid w:val="00C1380D"/>
    <w:rsid w:val="00C1399F"/>
    <w:rsid w:val="00C20134"/>
    <w:rsid w:val="00C204A6"/>
    <w:rsid w:val="00C214C7"/>
    <w:rsid w:val="00C216F7"/>
    <w:rsid w:val="00C23352"/>
    <w:rsid w:val="00C2416A"/>
    <w:rsid w:val="00C26BBA"/>
    <w:rsid w:val="00C26ECE"/>
    <w:rsid w:val="00C27543"/>
    <w:rsid w:val="00C27797"/>
    <w:rsid w:val="00C31331"/>
    <w:rsid w:val="00C337D2"/>
    <w:rsid w:val="00C33EB3"/>
    <w:rsid w:val="00C34EF9"/>
    <w:rsid w:val="00C34F2E"/>
    <w:rsid w:val="00C36351"/>
    <w:rsid w:val="00C36F87"/>
    <w:rsid w:val="00C407D7"/>
    <w:rsid w:val="00C43926"/>
    <w:rsid w:val="00C44AE7"/>
    <w:rsid w:val="00C457D6"/>
    <w:rsid w:val="00C5140B"/>
    <w:rsid w:val="00C517F5"/>
    <w:rsid w:val="00C53304"/>
    <w:rsid w:val="00C55BBB"/>
    <w:rsid w:val="00C570AA"/>
    <w:rsid w:val="00C62259"/>
    <w:rsid w:val="00C637E2"/>
    <w:rsid w:val="00C6476C"/>
    <w:rsid w:val="00C65E4D"/>
    <w:rsid w:val="00C667AB"/>
    <w:rsid w:val="00C73F72"/>
    <w:rsid w:val="00C74D75"/>
    <w:rsid w:val="00C74DF5"/>
    <w:rsid w:val="00C752EC"/>
    <w:rsid w:val="00C77991"/>
    <w:rsid w:val="00C8019F"/>
    <w:rsid w:val="00C8052B"/>
    <w:rsid w:val="00C80634"/>
    <w:rsid w:val="00C81C6A"/>
    <w:rsid w:val="00C82DF2"/>
    <w:rsid w:val="00C831B4"/>
    <w:rsid w:val="00C866CF"/>
    <w:rsid w:val="00C87BD4"/>
    <w:rsid w:val="00C91940"/>
    <w:rsid w:val="00C92E0C"/>
    <w:rsid w:val="00C92E80"/>
    <w:rsid w:val="00C94683"/>
    <w:rsid w:val="00C94FA4"/>
    <w:rsid w:val="00C96089"/>
    <w:rsid w:val="00CA04D9"/>
    <w:rsid w:val="00CA1EA8"/>
    <w:rsid w:val="00CA2A00"/>
    <w:rsid w:val="00CA45FF"/>
    <w:rsid w:val="00CA5CE9"/>
    <w:rsid w:val="00CB0221"/>
    <w:rsid w:val="00CB45A1"/>
    <w:rsid w:val="00CB4A93"/>
    <w:rsid w:val="00CB6754"/>
    <w:rsid w:val="00CB7A08"/>
    <w:rsid w:val="00CC0B9E"/>
    <w:rsid w:val="00CC0CF5"/>
    <w:rsid w:val="00CC0EA0"/>
    <w:rsid w:val="00CC1836"/>
    <w:rsid w:val="00CC425F"/>
    <w:rsid w:val="00CC4573"/>
    <w:rsid w:val="00CC45E6"/>
    <w:rsid w:val="00CC50CD"/>
    <w:rsid w:val="00CD00D5"/>
    <w:rsid w:val="00CD31E7"/>
    <w:rsid w:val="00CD6D8A"/>
    <w:rsid w:val="00CD7DC4"/>
    <w:rsid w:val="00CE134C"/>
    <w:rsid w:val="00CE15E9"/>
    <w:rsid w:val="00CE2922"/>
    <w:rsid w:val="00CE2A9E"/>
    <w:rsid w:val="00CE3D40"/>
    <w:rsid w:val="00CE4291"/>
    <w:rsid w:val="00CE63D3"/>
    <w:rsid w:val="00CE7049"/>
    <w:rsid w:val="00CE71CA"/>
    <w:rsid w:val="00CE7F9F"/>
    <w:rsid w:val="00CF0031"/>
    <w:rsid w:val="00CF2816"/>
    <w:rsid w:val="00CF2EFF"/>
    <w:rsid w:val="00CF314A"/>
    <w:rsid w:val="00CF3298"/>
    <w:rsid w:val="00CF42DF"/>
    <w:rsid w:val="00CF4BCA"/>
    <w:rsid w:val="00CF4D36"/>
    <w:rsid w:val="00CF4EA9"/>
    <w:rsid w:val="00CF79F7"/>
    <w:rsid w:val="00D00828"/>
    <w:rsid w:val="00D00F38"/>
    <w:rsid w:val="00D01174"/>
    <w:rsid w:val="00D02094"/>
    <w:rsid w:val="00D026A4"/>
    <w:rsid w:val="00D0273F"/>
    <w:rsid w:val="00D063CC"/>
    <w:rsid w:val="00D07ADD"/>
    <w:rsid w:val="00D126FB"/>
    <w:rsid w:val="00D12F78"/>
    <w:rsid w:val="00D13F2C"/>
    <w:rsid w:val="00D14194"/>
    <w:rsid w:val="00D142AC"/>
    <w:rsid w:val="00D146E9"/>
    <w:rsid w:val="00D160FC"/>
    <w:rsid w:val="00D165C2"/>
    <w:rsid w:val="00D16629"/>
    <w:rsid w:val="00D17C7C"/>
    <w:rsid w:val="00D21AD0"/>
    <w:rsid w:val="00D21C11"/>
    <w:rsid w:val="00D238A8"/>
    <w:rsid w:val="00D260D7"/>
    <w:rsid w:val="00D32323"/>
    <w:rsid w:val="00D32CF9"/>
    <w:rsid w:val="00D33B8E"/>
    <w:rsid w:val="00D35B54"/>
    <w:rsid w:val="00D3659F"/>
    <w:rsid w:val="00D40618"/>
    <w:rsid w:val="00D43D62"/>
    <w:rsid w:val="00D4447E"/>
    <w:rsid w:val="00D454B3"/>
    <w:rsid w:val="00D53613"/>
    <w:rsid w:val="00D545C2"/>
    <w:rsid w:val="00D561F1"/>
    <w:rsid w:val="00D608D7"/>
    <w:rsid w:val="00D61211"/>
    <w:rsid w:val="00D645F9"/>
    <w:rsid w:val="00D64780"/>
    <w:rsid w:val="00D6580C"/>
    <w:rsid w:val="00D66645"/>
    <w:rsid w:val="00D66D05"/>
    <w:rsid w:val="00D67F67"/>
    <w:rsid w:val="00D70904"/>
    <w:rsid w:val="00D71CEA"/>
    <w:rsid w:val="00D72D11"/>
    <w:rsid w:val="00D76E61"/>
    <w:rsid w:val="00D77190"/>
    <w:rsid w:val="00D771C7"/>
    <w:rsid w:val="00D816B0"/>
    <w:rsid w:val="00D81E3F"/>
    <w:rsid w:val="00D826BE"/>
    <w:rsid w:val="00D86A9C"/>
    <w:rsid w:val="00D87211"/>
    <w:rsid w:val="00D8741B"/>
    <w:rsid w:val="00D8766D"/>
    <w:rsid w:val="00D901B0"/>
    <w:rsid w:val="00D90FB6"/>
    <w:rsid w:val="00D92D13"/>
    <w:rsid w:val="00D95A7E"/>
    <w:rsid w:val="00D95D0B"/>
    <w:rsid w:val="00DA147F"/>
    <w:rsid w:val="00DA2E97"/>
    <w:rsid w:val="00DA44A8"/>
    <w:rsid w:val="00DA45CC"/>
    <w:rsid w:val="00DB0858"/>
    <w:rsid w:val="00DB0B9E"/>
    <w:rsid w:val="00DB1F5E"/>
    <w:rsid w:val="00DB2FF2"/>
    <w:rsid w:val="00DB32D6"/>
    <w:rsid w:val="00DB3485"/>
    <w:rsid w:val="00DB4343"/>
    <w:rsid w:val="00DB4DA4"/>
    <w:rsid w:val="00DB5AD4"/>
    <w:rsid w:val="00DB6EFB"/>
    <w:rsid w:val="00DB7342"/>
    <w:rsid w:val="00DB75C9"/>
    <w:rsid w:val="00DB7BD6"/>
    <w:rsid w:val="00DC55F8"/>
    <w:rsid w:val="00DC6108"/>
    <w:rsid w:val="00DC6C74"/>
    <w:rsid w:val="00DC6DBC"/>
    <w:rsid w:val="00DC6F7B"/>
    <w:rsid w:val="00DC75CC"/>
    <w:rsid w:val="00DC7C21"/>
    <w:rsid w:val="00DD22E0"/>
    <w:rsid w:val="00DD6E26"/>
    <w:rsid w:val="00DE0788"/>
    <w:rsid w:val="00DE12C9"/>
    <w:rsid w:val="00DE1684"/>
    <w:rsid w:val="00DE2350"/>
    <w:rsid w:val="00DE37DC"/>
    <w:rsid w:val="00DE38E1"/>
    <w:rsid w:val="00DE6A28"/>
    <w:rsid w:val="00DE7683"/>
    <w:rsid w:val="00DE7831"/>
    <w:rsid w:val="00DE7CA0"/>
    <w:rsid w:val="00DF0479"/>
    <w:rsid w:val="00DF28A2"/>
    <w:rsid w:val="00DF30AF"/>
    <w:rsid w:val="00DF34AB"/>
    <w:rsid w:val="00DF3B55"/>
    <w:rsid w:val="00DF4370"/>
    <w:rsid w:val="00E0198B"/>
    <w:rsid w:val="00E03511"/>
    <w:rsid w:val="00E03A88"/>
    <w:rsid w:val="00E04134"/>
    <w:rsid w:val="00E04D30"/>
    <w:rsid w:val="00E0591E"/>
    <w:rsid w:val="00E1561E"/>
    <w:rsid w:val="00E15D7D"/>
    <w:rsid w:val="00E16160"/>
    <w:rsid w:val="00E16B83"/>
    <w:rsid w:val="00E3086E"/>
    <w:rsid w:val="00E3109F"/>
    <w:rsid w:val="00E35E8C"/>
    <w:rsid w:val="00E40E13"/>
    <w:rsid w:val="00E414C4"/>
    <w:rsid w:val="00E506AA"/>
    <w:rsid w:val="00E521E4"/>
    <w:rsid w:val="00E53265"/>
    <w:rsid w:val="00E555A5"/>
    <w:rsid w:val="00E55BF7"/>
    <w:rsid w:val="00E56A76"/>
    <w:rsid w:val="00E61055"/>
    <w:rsid w:val="00E62A00"/>
    <w:rsid w:val="00E62A72"/>
    <w:rsid w:val="00E6324B"/>
    <w:rsid w:val="00E637B9"/>
    <w:rsid w:val="00E63A8B"/>
    <w:rsid w:val="00E65F4E"/>
    <w:rsid w:val="00E66C79"/>
    <w:rsid w:val="00E70876"/>
    <w:rsid w:val="00E71254"/>
    <w:rsid w:val="00E71EA8"/>
    <w:rsid w:val="00E72069"/>
    <w:rsid w:val="00E7241C"/>
    <w:rsid w:val="00E728A8"/>
    <w:rsid w:val="00E75119"/>
    <w:rsid w:val="00E75AAB"/>
    <w:rsid w:val="00E80266"/>
    <w:rsid w:val="00E81922"/>
    <w:rsid w:val="00E8213B"/>
    <w:rsid w:val="00E824B2"/>
    <w:rsid w:val="00E83519"/>
    <w:rsid w:val="00E86152"/>
    <w:rsid w:val="00E86ECC"/>
    <w:rsid w:val="00E91127"/>
    <w:rsid w:val="00E91B54"/>
    <w:rsid w:val="00E94ACC"/>
    <w:rsid w:val="00E94DD0"/>
    <w:rsid w:val="00EA138F"/>
    <w:rsid w:val="00EA4057"/>
    <w:rsid w:val="00EA4856"/>
    <w:rsid w:val="00EA5A30"/>
    <w:rsid w:val="00EB225A"/>
    <w:rsid w:val="00EB2FFF"/>
    <w:rsid w:val="00EB51AA"/>
    <w:rsid w:val="00EB5220"/>
    <w:rsid w:val="00EB6867"/>
    <w:rsid w:val="00EC1E9B"/>
    <w:rsid w:val="00EC1F70"/>
    <w:rsid w:val="00EC5AE0"/>
    <w:rsid w:val="00EC60B0"/>
    <w:rsid w:val="00EC69F4"/>
    <w:rsid w:val="00ED1579"/>
    <w:rsid w:val="00ED47F5"/>
    <w:rsid w:val="00ED50E0"/>
    <w:rsid w:val="00ED5AA2"/>
    <w:rsid w:val="00ED68CD"/>
    <w:rsid w:val="00ED75B6"/>
    <w:rsid w:val="00ED7B5F"/>
    <w:rsid w:val="00EE0643"/>
    <w:rsid w:val="00EE13D6"/>
    <w:rsid w:val="00EE1B92"/>
    <w:rsid w:val="00EE2201"/>
    <w:rsid w:val="00EE2433"/>
    <w:rsid w:val="00EE397F"/>
    <w:rsid w:val="00EE4F33"/>
    <w:rsid w:val="00EE554E"/>
    <w:rsid w:val="00EE69E0"/>
    <w:rsid w:val="00EF0671"/>
    <w:rsid w:val="00EF29CB"/>
    <w:rsid w:val="00EF2EFE"/>
    <w:rsid w:val="00EF32D7"/>
    <w:rsid w:val="00EF44AE"/>
    <w:rsid w:val="00EF7991"/>
    <w:rsid w:val="00F03BFA"/>
    <w:rsid w:val="00F0452E"/>
    <w:rsid w:val="00F049BD"/>
    <w:rsid w:val="00F05925"/>
    <w:rsid w:val="00F064B5"/>
    <w:rsid w:val="00F07331"/>
    <w:rsid w:val="00F101A2"/>
    <w:rsid w:val="00F10DAE"/>
    <w:rsid w:val="00F12C6A"/>
    <w:rsid w:val="00F13413"/>
    <w:rsid w:val="00F13956"/>
    <w:rsid w:val="00F139E8"/>
    <w:rsid w:val="00F13AD3"/>
    <w:rsid w:val="00F16FFD"/>
    <w:rsid w:val="00F17178"/>
    <w:rsid w:val="00F17656"/>
    <w:rsid w:val="00F1791F"/>
    <w:rsid w:val="00F2597C"/>
    <w:rsid w:val="00F25BB4"/>
    <w:rsid w:val="00F26F3B"/>
    <w:rsid w:val="00F27C37"/>
    <w:rsid w:val="00F31A4A"/>
    <w:rsid w:val="00F3271D"/>
    <w:rsid w:val="00F342A7"/>
    <w:rsid w:val="00F36447"/>
    <w:rsid w:val="00F36706"/>
    <w:rsid w:val="00F36D7D"/>
    <w:rsid w:val="00F36F43"/>
    <w:rsid w:val="00F37681"/>
    <w:rsid w:val="00F40D32"/>
    <w:rsid w:val="00F41B3D"/>
    <w:rsid w:val="00F41DF8"/>
    <w:rsid w:val="00F4303A"/>
    <w:rsid w:val="00F43050"/>
    <w:rsid w:val="00F45BD4"/>
    <w:rsid w:val="00F45F7C"/>
    <w:rsid w:val="00F460F2"/>
    <w:rsid w:val="00F47DBF"/>
    <w:rsid w:val="00F505E5"/>
    <w:rsid w:val="00F5327B"/>
    <w:rsid w:val="00F5330A"/>
    <w:rsid w:val="00F545D0"/>
    <w:rsid w:val="00F55FEC"/>
    <w:rsid w:val="00F56F54"/>
    <w:rsid w:val="00F6039B"/>
    <w:rsid w:val="00F60545"/>
    <w:rsid w:val="00F60586"/>
    <w:rsid w:val="00F6191D"/>
    <w:rsid w:val="00F63871"/>
    <w:rsid w:val="00F70497"/>
    <w:rsid w:val="00F70F0B"/>
    <w:rsid w:val="00F711A4"/>
    <w:rsid w:val="00F73EAD"/>
    <w:rsid w:val="00F74809"/>
    <w:rsid w:val="00F7489E"/>
    <w:rsid w:val="00F74C8D"/>
    <w:rsid w:val="00F768ED"/>
    <w:rsid w:val="00F81669"/>
    <w:rsid w:val="00F81821"/>
    <w:rsid w:val="00F83352"/>
    <w:rsid w:val="00F83477"/>
    <w:rsid w:val="00F84461"/>
    <w:rsid w:val="00F84817"/>
    <w:rsid w:val="00F86669"/>
    <w:rsid w:val="00F92D2E"/>
    <w:rsid w:val="00F93FB2"/>
    <w:rsid w:val="00F940A3"/>
    <w:rsid w:val="00F94E29"/>
    <w:rsid w:val="00FA06B9"/>
    <w:rsid w:val="00FA4C2B"/>
    <w:rsid w:val="00FA58E1"/>
    <w:rsid w:val="00FA61DC"/>
    <w:rsid w:val="00FB2B88"/>
    <w:rsid w:val="00FB3AB1"/>
    <w:rsid w:val="00FB431B"/>
    <w:rsid w:val="00FB51A5"/>
    <w:rsid w:val="00FC2C2E"/>
    <w:rsid w:val="00FC2DB9"/>
    <w:rsid w:val="00FC2DDD"/>
    <w:rsid w:val="00FC4ABC"/>
    <w:rsid w:val="00FC4EAF"/>
    <w:rsid w:val="00FD2679"/>
    <w:rsid w:val="00FD2DFB"/>
    <w:rsid w:val="00FD4179"/>
    <w:rsid w:val="00FD4C23"/>
    <w:rsid w:val="00FD4E00"/>
    <w:rsid w:val="00FD56D9"/>
    <w:rsid w:val="00FD7687"/>
    <w:rsid w:val="00FE21AE"/>
    <w:rsid w:val="00FE2A3F"/>
    <w:rsid w:val="00FE6925"/>
    <w:rsid w:val="00FF11E8"/>
    <w:rsid w:val="00FF1622"/>
    <w:rsid w:val="00FF1B30"/>
    <w:rsid w:val="00FF2A66"/>
    <w:rsid w:val="00FF4004"/>
    <w:rsid w:val="00FF4D21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DC9"/>
    <w:pPr>
      <w:spacing w:after="60"/>
      <w:ind w:left="284" w:right="284"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F10DAE"/>
    <w:pPr>
      <w:keepNext/>
      <w:spacing w:after="0"/>
      <w:ind w:left="0" w:right="0" w:firstLin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D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32D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6B83"/>
  </w:style>
  <w:style w:type="paragraph" w:customStyle="1" w:styleId="10">
    <w:name w:val="Обычный1"/>
    <w:rsid w:val="005B2106"/>
    <w:rPr>
      <w:sz w:val="28"/>
    </w:rPr>
  </w:style>
  <w:style w:type="paragraph" w:styleId="a6">
    <w:name w:val="Balloon Text"/>
    <w:basedOn w:val="a"/>
    <w:semiHidden/>
    <w:rsid w:val="00D3659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91072C"/>
    <w:pPr>
      <w:spacing w:after="0"/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9">
    <w:name w:val="Title"/>
    <w:basedOn w:val="a"/>
    <w:next w:val="a"/>
    <w:link w:val="aa"/>
    <w:qFormat/>
    <w:rsid w:val="00F3271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32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Emphasis"/>
    <w:basedOn w:val="a0"/>
    <w:qFormat/>
    <w:rsid w:val="00F3271D"/>
    <w:rPr>
      <w:i/>
      <w:iCs/>
    </w:rPr>
  </w:style>
  <w:style w:type="paragraph" w:styleId="ac">
    <w:name w:val="List Paragraph"/>
    <w:basedOn w:val="a"/>
    <w:uiPriority w:val="34"/>
    <w:qFormat/>
    <w:rsid w:val="00CC425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20719"/>
    <w:pPr>
      <w:spacing w:before="100" w:beforeAutospacing="1" w:after="100" w:afterAutospacing="1"/>
      <w:ind w:left="0" w:right="0"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1167-DF28-4343-BCBC-8DC23AFA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ы по устройству въезда и выезда на стройплощадку для реконструкции Австрийского бизнес центра на Оренбургской ул</vt:lpstr>
    </vt:vector>
  </TitlesOfParts>
  <Company>ITEB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ы по устройству въезда и выезда на стройплощадку для реконструкции Австрийского бизнес центра на Оренбургской ул</dc:title>
  <dc:subject/>
  <dc:creator>Slava</dc:creator>
  <cp:keywords/>
  <dc:description/>
  <cp:lastModifiedBy>хухареванн</cp:lastModifiedBy>
  <cp:revision>4</cp:revision>
  <cp:lastPrinted>2011-07-17T09:31:00Z</cp:lastPrinted>
  <dcterms:created xsi:type="dcterms:W3CDTF">2011-07-17T06:44:00Z</dcterms:created>
  <dcterms:modified xsi:type="dcterms:W3CDTF">2011-08-02T11:36:00Z</dcterms:modified>
</cp:coreProperties>
</file>